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B6CA" w14:textId="5AA088F7" w:rsidR="00007221" w:rsidRPr="001B2A75" w:rsidRDefault="00007221" w:rsidP="00007221">
      <w:pPr>
        <w:spacing w:line="276" w:lineRule="auto"/>
        <w:rPr>
          <w:rFonts w:ascii="Arial" w:eastAsia="Arial" w:hAnsi="Arial" w:cs="Arial"/>
          <w:b/>
          <w:sz w:val="36"/>
          <w:szCs w:val="36"/>
          <w:lang w:val="en" w:eastAsia="en-CA"/>
        </w:rPr>
      </w:pPr>
      <w:r w:rsidRPr="001B2A75">
        <w:rPr>
          <w:rFonts w:ascii="Arial" w:eastAsia="Arial" w:hAnsi="Arial" w:cs="Arial"/>
          <w:b/>
          <w:sz w:val="36"/>
          <w:szCs w:val="36"/>
          <w:lang w:val="en" w:eastAsia="en-CA"/>
        </w:rPr>
        <w:t>UBC ATSC 303 20</w:t>
      </w:r>
      <w:r>
        <w:rPr>
          <w:rFonts w:ascii="Arial" w:eastAsia="Arial" w:hAnsi="Arial" w:cs="Arial"/>
          <w:b/>
          <w:sz w:val="36"/>
          <w:szCs w:val="36"/>
          <w:lang w:val="en" w:eastAsia="en-CA"/>
        </w:rPr>
        <w:t>2</w:t>
      </w:r>
      <w:r w:rsidR="00A667B5">
        <w:rPr>
          <w:rFonts w:ascii="Arial" w:eastAsia="Arial" w:hAnsi="Arial" w:cs="Arial"/>
          <w:b/>
          <w:sz w:val="36"/>
          <w:szCs w:val="36"/>
          <w:lang w:val="en" w:eastAsia="en-CA"/>
        </w:rPr>
        <w:t>4/25</w:t>
      </w:r>
      <w:r w:rsidRPr="001B2A75">
        <w:rPr>
          <w:rFonts w:ascii="Arial" w:eastAsia="Arial" w:hAnsi="Arial" w:cs="Arial"/>
          <w:b/>
          <w:sz w:val="36"/>
          <w:szCs w:val="36"/>
          <w:lang w:val="en" w:eastAsia="en-CA"/>
        </w:rPr>
        <w:t>W</w:t>
      </w:r>
    </w:p>
    <w:p w14:paraId="2A01F3AA" w14:textId="365CDFA0" w:rsidR="007254B4" w:rsidRPr="00007221" w:rsidRDefault="007254B4" w:rsidP="00007221">
      <w:pPr>
        <w:spacing w:line="276" w:lineRule="auto"/>
        <w:rPr>
          <w:rFonts w:ascii="Arial" w:eastAsia="Arial" w:hAnsi="Arial" w:cs="Arial"/>
          <w:b/>
          <w:sz w:val="36"/>
          <w:szCs w:val="36"/>
          <w:lang w:val="en" w:eastAsia="en-CA"/>
        </w:rPr>
      </w:pPr>
      <w:r w:rsidRPr="00007221">
        <w:rPr>
          <w:rFonts w:ascii="Arial" w:eastAsia="Arial" w:hAnsi="Arial" w:cs="Arial"/>
          <w:b/>
          <w:sz w:val="36"/>
          <w:szCs w:val="36"/>
          <w:lang w:val="en" w:eastAsia="en-CA"/>
        </w:rPr>
        <w:t xml:space="preserve">Lab </w:t>
      </w:r>
      <w:r w:rsidR="00362E44" w:rsidRPr="00007221">
        <w:rPr>
          <w:rFonts w:ascii="Arial" w:eastAsia="Arial" w:hAnsi="Arial" w:cs="Arial"/>
          <w:b/>
          <w:sz w:val="36"/>
          <w:szCs w:val="36"/>
          <w:lang w:val="en" w:eastAsia="en-CA"/>
        </w:rPr>
        <w:t>5</w:t>
      </w:r>
      <w:r w:rsidRPr="00007221">
        <w:rPr>
          <w:rFonts w:ascii="Arial" w:eastAsia="Arial" w:hAnsi="Arial" w:cs="Arial"/>
          <w:b/>
          <w:sz w:val="36"/>
          <w:szCs w:val="36"/>
          <w:lang w:val="en" w:eastAsia="en-CA"/>
        </w:rPr>
        <w:t xml:space="preserve"> – Barometry</w:t>
      </w:r>
      <w:r w:rsidR="00DE3007" w:rsidRPr="00007221">
        <w:rPr>
          <w:rFonts w:ascii="Arial" w:eastAsia="Arial" w:hAnsi="Arial" w:cs="Arial"/>
          <w:b/>
          <w:sz w:val="36"/>
          <w:szCs w:val="36"/>
          <w:lang w:val="en" w:eastAsia="en-CA"/>
        </w:rPr>
        <w:t xml:space="preserve"> (/</w:t>
      </w:r>
      <w:r w:rsidR="00E05A10" w:rsidRPr="00007221">
        <w:rPr>
          <w:rFonts w:ascii="Arial" w:eastAsia="Arial" w:hAnsi="Arial" w:cs="Arial"/>
          <w:b/>
          <w:sz w:val="36"/>
          <w:szCs w:val="36"/>
          <w:lang w:val="en" w:eastAsia="en-CA"/>
        </w:rPr>
        <w:t>77</w:t>
      </w:r>
      <w:r w:rsidR="00DE3007" w:rsidRPr="00007221">
        <w:rPr>
          <w:rFonts w:ascii="Arial" w:eastAsia="Arial" w:hAnsi="Arial" w:cs="Arial"/>
          <w:b/>
          <w:sz w:val="36"/>
          <w:szCs w:val="36"/>
          <w:lang w:val="en" w:eastAsia="en-CA"/>
        </w:rPr>
        <w:t>)</w:t>
      </w:r>
    </w:p>
    <w:p w14:paraId="27ED7D27" w14:textId="3099138E" w:rsidR="007254B4" w:rsidRDefault="007254B4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A6518A" w14:textId="06F1A482" w:rsidR="00007221" w:rsidRPr="001B2A75" w:rsidRDefault="00007221" w:rsidP="00007221">
      <w:pPr>
        <w:rPr>
          <w:rFonts w:ascii="Arial" w:hAnsi="Arial" w:cs="Arial"/>
          <w:b/>
          <w:sz w:val="22"/>
          <w:szCs w:val="22"/>
        </w:rPr>
      </w:pPr>
      <w:r w:rsidRPr="001B2A75">
        <w:rPr>
          <w:rFonts w:ascii="Arial" w:hAnsi="Arial" w:cs="Arial"/>
          <w:b/>
          <w:sz w:val="22"/>
          <w:szCs w:val="22"/>
        </w:rPr>
        <w:t xml:space="preserve">Teaching assistant: </w:t>
      </w:r>
      <w:r w:rsidR="00A667B5">
        <w:rPr>
          <w:rFonts w:ascii="Arial" w:hAnsi="Arial" w:cs="Arial"/>
          <w:b/>
          <w:sz w:val="22"/>
          <w:szCs w:val="22"/>
        </w:rPr>
        <w:t>Andrew Barnett (</w:t>
      </w:r>
      <w:r w:rsidRPr="001B2A75">
        <w:rPr>
          <w:rFonts w:ascii="Arial" w:hAnsi="Arial" w:cs="Arial"/>
          <w:b/>
          <w:sz w:val="22"/>
          <w:szCs w:val="22"/>
        </w:rPr>
        <w:t>He/Him/His)</w:t>
      </w:r>
      <w:r w:rsidR="00A667B5">
        <w:rPr>
          <w:rFonts w:ascii="Arial" w:hAnsi="Arial" w:cs="Arial"/>
          <w:b/>
          <w:sz w:val="22"/>
          <w:szCs w:val="22"/>
        </w:rPr>
        <w:t xml:space="preserve"> | Kat </w:t>
      </w:r>
      <w:proofErr w:type="spellStart"/>
      <w:r w:rsidR="00A667B5">
        <w:rPr>
          <w:rFonts w:ascii="Arial" w:hAnsi="Arial" w:cs="Arial"/>
          <w:b/>
          <w:sz w:val="22"/>
          <w:szCs w:val="22"/>
        </w:rPr>
        <w:t>Pexa</w:t>
      </w:r>
      <w:proofErr w:type="spellEnd"/>
      <w:r w:rsidR="00A667B5">
        <w:rPr>
          <w:rFonts w:ascii="Arial" w:hAnsi="Arial" w:cs="Arial"/>
          <w:b/>
          <w:sz w:val="22"/>
          <w:szCs w:val="22"/>
        </w:rPr>
        <w:t xml:space="preserve"> (They/Them)</w:t>
      </w:r>
    </w:p>
    <w:p w14:paraId="73930681" w14:textId="20DAB68F" w:rsidR="00007221" w:rsidRPr="001B2A75" w:rsidRDefault="00007221" w:rsidP="00007221">
      <w:pPr>
        <w:rPr>
          <w:rFonts w:ascii="Arial" w:hAnsi="Arial" w:cs="Arial"/>
          <w:b/>
          <w:sz w:val="22"/>
          <w:szCs w:val="22"/>
          <w:lang w:val="en-CA"/>
        </w:rPr>
      </w:pPr>
      <w:r w:rsidRPr="001B2A75">
        <w:rPr>
          <w:rFonts w:ascii="Arial" w:hAnsi="Arial" w:cs="Arial"/>
          <w:b/>
          <w:sz w:val="22"/>
          <w:szCs w:val="22"/>
          <w:lang w:val="en-CA"/>
        </w:rPr>
        <w:t xml:space="preserve">E-mail: </w:t>
      </w:r>
      <w:hyperlink r:id="rId8" w:history="1">
        <w:r w:rsidR="00A667B5" w:rsidRPr="00646907">
          <w:rPr>
            <w:rStyle w:val="Hyperlink"/>
            <w:rFonts w:ascii="Arial" w:hAnsi="Arial" w:cs="Arial"/>
            <w:b/>
            <w:sz w:val="22"/>
            <w:szCs w:val="22"/>
            <w:lang w:val="en-CA"/>
          </w:rPr>
          <w:t>abarn275@student.ubc.ca</w:t>
        </w:r>
      </w:hyperlink>
      <w:r w:rsidR="00A667B5">
        <w:rPr>
          <w:rFonts w:ascii="Arial" w:hAnsi="Arial" w:cs="Arial"/>
          <w:b/>
          <w:sz w:val="22"/>
          <w:szCs w:val="22"/>
          <w:lang w:val="en-CA"/>
        </w:rPr>
        <w:t xml:space="preserve"> | </w:t>
      </w:r>
      <w:hyperlink r:id="rId9" w:history="1">
        <w:r w:rsidR="00A667B5" w:rsidRPr="00646907">
          <w:rPr>
            <w:rStyle w:val="Hyperlink"/>
            <w:rFonts w:ascii="Arial" w:hAnsi="Arial" w:cs="Arial"/>
            <w:b/>
            <w:sz w:val="22"/>
            <w:szCs w:val="22"/>
            <w:lang w:val="en-CA"/>
          </w:rPr>
          <w:t>katrina.pexa@ubc.ca</w:t>
        </w:r>
      </w:hyperlink>
      <w:r w:rsidR="00A667B5">
        <w:rPr>
          <w:rFonts w:ascii="Arial" w:hAnsi="Arial" w:cs="Arial"/>
          <w:b/>
          <w:sz w:val="22"/>
          <w:szCs w:val="22"/>
          <w:lang w:val="en-CA"/>
        </w:rPr>
        <w:t xml:space="preserve"> </w:t>
      </w:r>
    </w:p>
    <w:p w14:paraId="6A6D67DD" w14:textId="77777777" w:rsidR="00007221" w:rsidRPr="001B2A75" w:rsidRDefault="00007221" w:rsidP="00007221">
      <w:pPr>
        <w:rPr>
          <w:rFonts w:ascii="Arial" w:hAnsi="Arial" w:cs="Arial"/>
          <w:b/>
          <w:sz w:val="22"/>
          <w:szCs w:val="22"/>
          <w:lang w:val="en-CA"/>
        </w:rPr>
      </w:pPr>
    </w:p>
    <w:p w14:paraId="023683CC" w14:textId="77777777" w:rsidR="00007221" w:rsidRPr="001B2A75" w:rsidRDefault="00007221" w:rsidP="00007221">
      <w:pPr>
        <w:rPr>
          <w:rFonts w:ascii="Arial" w:hAnsi="Arial" w:cs="Arial"/>
          <w:b/>
          <w:sz w:val="22"/>
          <w:szCs w:val="22"/>
          <w:lang w:val="en-CA"/>
        </w:rPr>
      </w:pPr>
      <w:r w:rsidRPr="001B2A75">
        <w:rPr>
          <w:rFonts w:ascii="Arial" w:hAnsi="Arial" w:cs="Arial"/>
          <w:b/>
          <w:sz w:val="22"/>
          <w:szCs w:val="22"/>
          <w:lang w:val="en-CA"/>
        </w:rPr>
        <w:t xml:space="preserve">Quick resources: </w:t>
      </w:r>
    </w:p>
    <w:p w14:paraId="006ADBEA" w14:textId="77777777" w:rsidR="00007221" w:rsidRPr="001B2A75" w:rsidRDefault="00007221" w:rsidP="00007221">
      <w:pPr>
        <w:rPr>
          <w:rFonts w:ascii="Arial" w:hAnsi="Arial" w:cs="Arial"/>
          <w:bCs/>
          <w:sz w:val="22"/>
          <w:szCs w:val="22"/>
          <w:lang w:val="en-CA"/>
        </w:rPr>
      </w:pPr>
    </w:p>
    <w:p w14:paraId="1E835955" w14:textId="1AF4AC99" w:rsidR="00007221" w:rsidRPr="007B45EE" w:rsidRDefault="00814A09" w:rsidP="0000722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The history of barometers</w:t>
      </w:r>
      <w:r w:rsidR="00007221" w:rsidRPr="007B45EE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hyperlink r:id="rId10" w:history="1">
        <w:r w:rsidR="00007221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Click here (YouTube link)</w:t>
        </w:r>
      </w:hyperlink>
      <w:r w:rsidR="00007221" w:rsidRPr="007B45EE"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1E0A65E4" w14:textId="51500E37" w:rsidR="00814A09" w:rsidRPr="00814A09" w:rsidRDefault="00814A09" w:rsidP="00007221">
      <w:pPr>
        <w:pStyle w:val="ListParagraph"/>
        <w:numPr>
          <w:ilvl w:val="0"/>
          <w:numId w:val="14"/>
        </w:numPr>
        <w:spacing w:line="360" w:lineRule="auto"/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en-CA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val="en-CA"/>
        </w:rPr>
        <w:t>Why we don’t get crushed by Atmospheric Pressure</w:t>
      </w:r>
      <w:r w:rsidR="00007221" w:rsidRPr="007B45EE">
        <w:rPr>
          <w:rFonts w:ascii="Arial" w:eastAsia="Times New Roman" w:hAnsi="Arial" w:cs="Arial"/>
          <w:bCs/>
          <w:color w:val="000000"/>
          <w:sz w:val="22"/>
          <w:szCs w:val="22"/>
          <w:lang w:val="en-CA"/>
        </w:rPr>
        <w:t xml:space="preserve">: </w:t>
      </w:r>
      <w:hyperlink r:id="rId11" w:history="1">
        <w:r w:rsidR="00007221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Click here (YouTube link)</w:t>
        </w:r>
      </w:hyperlink>
    </w:p>
    <w:p w14:paraId="3006DAA1" w14:textId="3BD21295" w:rsidR="00007221" w:rsidRDefault="00814A09" w:rsidP="0000722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2"/>
          <w:szCs w:val="22"/>
          <w:lang w:val="en-CA"/>
        </w:rPr>
      </w:pPr>
      <w:r w:rsidRPr="00814A09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en-CA"/>
        </w:rPr>
        <w:t xml:space="preserve">High air pressure and Low air pressure: </w:t>
      </w:r>
      <w:hyperlink r:id="rId12" w:history="1">
        <w:r w:rsidRPr="00814A09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Click here (YouTube link)</w:t>
        </w:r>
      </w:hyperlink>
      <w:r w:rsidR="00007221" w:rsidRPr="007B45EE"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7B8FF491" w14:textId="77777777" w:rsidR="00007221" w:rsidRPr="00007221" w:rsidRDefault="00007221" w:rsidP="00007221">
      <w:pPr>
        <w:spacing w:line="360" w:lineRule="auto"/>
        <w:rPr>
          <w:rFonts w:ascii="Arial" w:hAnsi="Arial" w:cs="Arial"/>
          <w:b/>
          <w:sz w:val="22"/>
          <w:szCs w:val="22"/>
          <w:lang w:val="en-CA"/>
        </w:rPr>
      </w:pPr>
    </w:p>
    <w:p w14:paraId="5CE70F94" w14:textId="77777777" w:rsidR="007254B4" w:rsidRPr="00007221" w:rsidRDefault="007254B4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7221">
        <w:rPr>
          <w:rFonts w:ascii="Arial" w:hAnsi="Arial" w:cs="Arial"/>
          <w:b/>
          <w:sz w:val="22"/>
          <w:szCs w:val="22"/>
        </w:rPr>
        <w:t>Learning Goals</w:t>
      </w:r>
    </w:p>
    <w:p w14:paraId="274D911F" w14:textId="77777777" w:rsidR="007254B4" w:rsidRPr="00007221" w:rsidRDefault="0097160D" w:rsidP="00007221">
      <w:p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By the end of this lab, you should be able to:</w:t>
      </w:r>
    </w:p>
    <w:p w14:paraId="65C52714" w14:textId="77777777" w:rsidR="0097160D" w:rsidRPr="00007221" w:rsidRDefault="0097160D" w:rsidP="0000722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07221">
        <w:rPr>
          <w:rFonts w:ascii="Arial" w:eastAsia="Times New Roman" w:hAnsi="Arial" w:cs="Arial"/>
          <w:color w:val="000000"/>
          <w:sz w:val="22"/>
          <w:szCs w:val="22"/>
          <w:lang w:val="en-CA"/>
        </w:rPr>
        <w:t>Be confident in your handling of the physical sensors and software covered in this lab.</w:t>
      </w:r>
    </w:p>
    <w:p w14:paraId="57791BC8" w14:textId="53616CFC" w:rsidR="0097160D" w:rsidRPr="00007221" w:rsidRDefault="0097160D" w:rsidP="0000722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07221">
        <w:rPr>
          <w:rFonts w:ascii="Arial" w:eastAsia="Times New Roman" w:hAnsi="Arial" w:cs="Arial"/>
          <w:color w:val="000000"/>
          <w:sz w:val="22"/>
          <w:szCs w:val="22"/>
          <w:lang w:val="en-CA"/>
        </w:rPr>
        <w:t>Read, interpret, and compare the pressure from different barometers</w:t>
      </w:r>
      <w:r w:rsidR="00656F2C" w:rsidRPr="00007221">
        <w:rPr>
          <w:rFonts w:ascii="Arial" w:eastAsia="Times New Roman" w:hAnsi="Arial" w:cs="Arial"/>
          <w:color w:val="000000"/>
          <w:sz w:val="22"/>
          <w:szCs w:val="22"/>
          <w:lang w:val="en-CA"/>
        </w:rPr>
        <w:t>.</w:t>
      </w:r>
    </w:p>
    <w:p w14:paraId="5C2BA89D" w14:textId="3EE4E932" w:rsidR="0097160D" w:rsidRPr="00007221" w:rsidRDefault="0097160D" w:rsidP="0000722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07221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Apply appropriate corrections to raw pressure </w:t>
      </w:r>
      <w:r w:rsidR="00A11AFD" w:rsidRPr="00007221">
        <w:rPr>
          <w:rFonts w:ascii="Arial" w:eastAsia="Times New Roman" w:hAnsi="Arial" w:cs="Arial"/>
          <w:color w:val="000000"/>
          <w:sz w:val="22"/>
          <w:szCs w:val="22"/>
          <w:lang w:val="en-CA"/>
        </w:rPr>
        <w:t>data.</w:t>
      </w:r>
    </w:p>
    <w:p w14:paraId="11F06A87" w14:textId="77777777" w:rsidR="0097160D" w:rsidRPr="00007221" w:rsidRDefault="0097160D" w:rsidP="0000722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07221">
        <w:rPr>
          <w:rFonts w:ascii="Arial" w:eastAsia="Times New Roman" w:hAnsi="Arial" w:cs="Arial"/>
          <w:color w:val="000000"/>
          <w:sz w:val="22"/>
          <w:szCs w:val="22"/>
          <w:lang w:val="en-CA"/>
        </w:rPr>
        <w:t>Convert between pressure units.</w:t>
      </w:r>
    </w:p>
    <w:p w14:paraId="4F336833" w14:textId="77777777" w:rsidR="0097160D" w:rsidRPr="00007221" w:rsidRDefault="0097160D" w:rsidP="0000722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07221">
        <w:rPr>
          <w:rFonts w:ascii="Arial" w:eastAsia="Times New Roman" w:hAnsi="Arial" w:cs="Arial"/>
          <w:color w:val="000000"/>
          <w:sz w:val="22"/>
          <w:szCs w:val="22"/>
          <w:lang w:val="en-CA"/>
        </w:rPr>
        <w:t>Reinforce the learning goals from the lecture and demo.</w:t>
      </w:r>
    </w:p>
    <w:p w14:paraId="02315E59" w14:textId="77777777" w:rsidR="007254B4" w:rsidRPr="00007221" w:rsidRDefault="007254B4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7221">
        <w:rPr>
          <w:rFonts w:ascii="Arial" w:hAnsi="Arial" w:cs="Arial"/>
          <w:b/>
          <w:sz w:val="22"/>
          <w:szCs w:val="22"/>
        </w:rPr>
        <w:t>Background</w:t>
      </w:r>
    </w:p>
    <w:p w14:paraId="1D0A2CF8" w14:textId="56BB7B2B" w:rsidR="00362E44" w:rsidRPr="00007221" w:rsidRDefault="00362E44" w:rsidP="00007221">
      <w:p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Barometry lecture</w:t>
      </w:r>
    </w:p>
    <w:p w14:paraId="4DD33B96" w14:textId="3BA1C1AF" w:rsidR="00A4235D" w:rsidRPr="00007221" w:rsidRDefault="00A4235D" w:rsidP="00007221">
      <w:p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WMO Ch. 3</w:t>
      </w:r>
    </w:p>
    <w:p w14:paraId="3AFD2C70" w14:textId="655EE9D2" w:rsidR="007254B4" w:rsidRPr="00007221" w:rsidRDefault="00362E44" w:rsidP="00007221">
      <w:p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Harrison</w:t>
      </w:r>
      <w:r w:rsidR="007254B4" w:rsidRPr="00007221">
        <w:rPr>
          <w:rFonts w:ascii="Arial" w:hAnsi="Arial" w:cs="Arial"/>
          <w:sz w:val="22"/>
          <w:szCs w:val="22"/>
        </w:rPr>
        <w:t xml:space="preserve">: Ch. </w:t>
      </w:r>
      <w:r w:rsidRPr="00007221">
        <w:rPr>
          <w:rFonts w:ascii="Arial" w:hAnsi="Arial" w:cs="Arial"/>
          <w:sz w:val="22"/>
          <w:szCs w:val="22"/>
        </w:rPr>
        <w:t>7</w:t>
      </w:r>
    </w:p>
    <w:p w14:paraId="1D9E8FB2" w14:textId="77777777" w:rsidR="007254B4" w:rsidRPr="00007221" w:rsidRDefault="007254B4" w:rsidP="00007221">
      <w:pPr>
        <w:spacing w:line="360" w:lineRule="auto"/>
        <w:rPr>
          <w:rFonts w:ascii="Arial" w:hAnsi="Arial" w:cs="Arial"/>
          <w:sz w:val="22"/>
          <w:szCs w:val="22"/>
        </w:rPr>
      </w:pPr>
    </w:p>
    <w:p w14:paraId="3A7A9D86" w14:textId="433160EA" w:rsidR="001B7062" w:rsidRPr="00007221" w:rsidRDefault="001B7062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7221">
        <w:rPr>
          <w:rFonts w:ascii="Arial" w:hAnsi="Arial" w:cs="Arial"/>
          <w:b/>
          <w:sz w:val="22"/>
          <w:szCs w:val="22"/>
        </w:rPr>
        <w:t>Safety</w:t>
      </w:r>
    </w:p>
    <w:p w14:paraId="337E578A" w14:textId="10F11C28" w:rsidR="00D17D11" w:rsidRDefault="001B7062" w:rsidP="00D17D1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D17D11">
        <w:rPr>
          <w:rFonts w:ascii="Arial" w:hAnsi="Arial" w:cs="Arial"/>
          <w:sz w:val="22"/>
          <w:szCs w:val="22"/>
        </w:rPr>
        <w:t>The Eco-celli barometer is very fragile</w:t>
      </w:r>
      <w:r w:rsidR="004A19AA" w:rsidRPr="00D17D11">
        <w:rPr>
          <w:rFonts w:ascii="Arial" w:hAnsi="Arial" w:cs="Arial"/>
          <w:sz w:val="22"/>
          <w:szCs w:val="22"/>
        </w:rPr>
        <w:t xml:space="preserve">, </w:t>
      </w:r>
      <w:r w:rsidR="004A19AA" w:rsidRPr="00D17D11">
        <w:rPr>
          <w:rFonts w:ascii="Arial" w:hAnsi="Arial" w:cs="Arial"/>
          <w:b/>
          <w:sz w:val="22"/>
          <w:szCs w:val="22"/>
        </w:rPr>
        <w:t>please do not touch it</w:t>
      </w:r>
      <w:r w:rsidR="004A19AA" w:rsidRPr="00D17D11">
        <w:rPr>
          <w:rFonts w:ascii="Arial" w:hAnsi="Arial" w:cs="Arial"/>
          <w:sz w:val="22"/>
          <w:szCs w:val="22"/>
        </w:rPr>
        <w:t>. Also,</w:t>
      </w:r>
      <w:r w:rsidRPr="00D17D11">
        <w:rPr>
          <w:rFonts w:ascii="Arial" w:hAnsi="Arial" w:cs="Arial"/>
          <w:sz w:val="22"/>
          <w:szCs w:val="22"/>
        </w:rPr>
        <w:t xml:space="preserve"> </w:t>
      </w:r>
      <w:r w:rsidRPr="00D17D11">
        <w:rPr>
          <w:rFonts w:ascii="Arial" w:hAnsi="Arial" w:cs="Arial"/>
          <w:b/>
          <w:sz w:val="22"/>
          <w:szCs w:val="22"/>
        </w:rPr>
        <w:t>no more than four people</w:t>
      </w:r>
      <w:r w:rsidRPr="00D17D11">
        <w:rPr>
          <w:rFonts w:ascii="Arial" w:hAnsi="Arial" w:cs="Arial"/>
          <w:sz w:val="22"/>
          <w:szCs w:val="22"/>
        </w:rPr>
        <w:t xml:space="preserve"> at a time should surround it </w:t>
      </w:r>
      <w:r w:rsidR="00674D7E" w:rsidRPr="00D17D11">
        <w:rPr>
          <w:rFonts w:ascii="Arial" w:hAnsi="Arial" w:cs="Arial"/>
          <w:sz w:val="22"/>
          <w:szCs w:val="22"/>
        </w:rPr>
        <w:t xml:space="preserve">while </w:t>
      </w:r>
      <w:r w:rsidRPr="00D17D11">
        <w:rPr>
          <w:rFonts w:ascii="Arial" w:hAnsi="Arial" w:cs="Arial"/>
          <w:sz w:val="22"/>
          <w:szCs w:val="22"/>
        </w:rPr>
        <w:t>taking their readings.</w:t>
      </w:r>
    </w:p>
    <w:p w14:paraId="166DAC4A" w14:textId="1C1371D8" w:rsidR="00D17D11" w:rsidRPr="00D17D11" w:rsidRDefault="00D17D11" w:rsidP="00D17D1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crowd around any barometer, this may bias the measurements.</w:t>
      </w:r>
    </w:p>
    <w:p w14:paraId="0CF9FEA4" w14:textId="77777777" w:rsidR="001B7062" w:rsidRPr="00007221" w:rsidRDefault="001B7062" w:rsidP="00007221">
      <w:pPr>
        <w:spacing w:line="360" w:lineRule="auto"/>
        <w:rPr>
          <w:rFonts w:ascii="Arial" w:hAnsi="Arial" w:cs="Arial"/>
          <w:sz w:val="22"/>
          <w:szCs w:val="22"/>
        </w:rPr>
      </w:pPr>
    </w:p>
    <w:p w14:paraId="70DC61BA" w14:textId="77777777" w:rsidR="00007221" w:rsidRDefault="00007221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FB6352" w14:textId="1B002D73" w:rsidR="007254B4" w:rsidRPr="00007221" w:rsidRDefault="007254B4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7221">
        <w:rPr>
          <w:rFonts w:ascii="Arial" w:hAnsi="Arial" w:cs="Arial"/>
          <w:b/>
          <w:sz w:val="22"/>
          <w:szCs w:val="22"/>
        </w:rPr>
        <w:lastRenderedPageBreak/>
        <w:t>Method</w:t>
      </w:r>
    </w:p>
    <w:p w14:paraId="05298671" w14:textId="251755A0" w:rsidR="00926BE9" w:rsidRPr="00007221" w:rsidRDefault="00926BE9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7221">
        <w:rPr>
          <w:rFonts w:ascii="Arial" w:hAnsi="Arial" w:cs="Arial"/>
          <w:b/>
          <w:sz w:val="22"/>
          <w:szCs w:val="22"/>
        </w:rPr>
        <w:t>Manually recording pressure data from multiple barometers and manipulating the data.</w:t>
      </w:r>
    </w:p>
    <w:p w14:paraId="551E41D1" w14:textId="77777777" w:rsidR="007254B4" w:rsidRPr="00007221" w:rsidRDefault="007254B4" w:rsidP="0000722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CFC087" w14:textId="77777777" w:rsidR="007254B4" w:rsidRPr="00007221" w:rsidRDefault="007254B4" w:rsidP="00007221">
      <w:p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Equipment:</w:t>
      </w:r>
    </w:p>
    <w:p w14:paraId="3119A71A" w14:textId="07814912" w:rsidR="007254B4" w:rsidRPr="00007221" w:rsidRDefault="007254B4" w:rsidP="0000722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Eco-celli barometer</w:t>
      </w:r>
      <w:r w:rsidR="00CC3ACC" w:rsidRPr="00007221">
        <w:rPr>
          <w:rFonts w:ascii="Arial" w:hAnsi="Arial" w:cs="Arial"/>
          <w:sz w:val="22"/>
          <w:szCs w:val="22"/>
        </w:rPr>
        <w:t xml:space="preserve"> (</w:t>
      </w:r>
      <w:r w:rsidR="00CC3ACC" w:rsidRPr="00007221">
        <w:rPr>
          <w:rFonts w:ascii="Arial" w:hAnsi="Arial" w:cs="Arial"/>
          <w:sz w:val="22"/>
          <w:szCs w:val="22"/>
          <w:u w:val="single"/>
        </w:rPr>
        <w:t>station pressure</w:t>
      </w:r>
      <w:r w:rsidR="00CC3ACC" w:rsidRPr="00007221">
        <w:rPr>
          <w:rFonts w:ascii="Arial" w:hAnsi="Arial" w:cs="Arial"/>
          <w:sz w:val="22"/>
          <w:szCs w:val="22"/>
        </w:rPr>
        <w:t>)</w:t>
      </w:r>
    </w:p>
    <w:p w14:paraId="402C62CB" w14:textId="050EA2B3" w:rsidR="007254B4" w:rsidRPr="00007221" w:rsidRDefault="006572DA" w:rsidP="0000722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Kestrel p</w:t>
      </w:r>
      <w:r w:rsidR="007254B4" w:rsidRPr="00007221">
        <w:rPr>
          <w:rFonts w:ascii="Arial" w:hAnsi="Arial" w:cs="Arial"/>
          <w:sz w:val="22"/>
          <w:szCs w:val="22"/>
        </w:rPr>
        <w:t xml:space="preserve">ocket </w:t>
      </w:r>
      <w:r w:rsidR="00504299" w:rsidRPr="00007221">
        <w:rPr>
          <w:rFonts w:ascii="Arial" w:hAnsi="Arial" w:cs="Arial"/>
          <w:sz w:val="22"/>
          <w:szCs w:val="22"/>
        </w:rPr>
        <w:t>w</w:t>
      </w:r>
      <w:r w:rsidR="007254B4" w:rsidRPr="00007221">
        <w:rPr>
          <w:rFonts w:ascii="Arial" w:hAnsi="Arial" w:cs="Arial"/>
          <w:sz w:val="22"/>
          <w:szCs w:val="22"/>
        </w:rPr>
        <w:t xml:space="preserve">eather </w:t>
      </w:r>
      <w:r w:rsidR="00504299" w:rsidRPr="00007221">
        <w:rPr>
          <w:rFonts w:ascii="Arial" w:hAnsi="Arial" w:cs="Arial"/>
          <w:sz w:val="22"/>
          <w:szCs w:val="22"/>
        </w:rPr>
        <w:t>t</w:t>
      </w:r>
      <w:r w:rsidR="007254B4" w:rsidRPr="00007221">
        <w:rPr>
          <w:rFonts w:ascii="Arial" w:hAnsi="Arial" w:cs="Arial"/>
          <w:sz w:val="22"/>
          <w:szCs w:val="22"/>
        </w:rPr>
        <w:t>racker</w:t>
      </w:r>
      <w:r w:rsidR="00504299" w:rsidRPr="00007221">
        <w:rPr>
          <w:rFonts w:ascii="Arial" w:hAnsi="Arial" w:cs="Arial"/>
          <w:sz w:val="22"/>
          <w:szCs w:val="22"/>
        </w:rPr>
        <w:t xml:space="preserve"> barometer</w:t>
      </w:r>
      <w:r w:rsidR="007254B4" w:rsidRPr="00007221">
        <w:rPr>
          <w:rFonts w:ascii="Arial" w:hAnsi="Arial" w:cs="Arial"/>
          <w:sz w:val="22"/>
          <w:szCs w:val="22"/>
        </w:rPr>
        <w:t xml:space="preserve"> </w:t>
      </w:r>
      <w:r w:rsidR="007254B4" w:rsidRPr="00007221">
        <w:rPr>
          <w:rFonts w:ascii="Arial" w:hAnsi="Arial" w:cs="Arial"/>
          <w:b/>
          <w:sz w:val="22"/>
          <w:szCs w:val="22"/>
        </w:rPr>
        <w:t>x</w:t>
      </w:r>
      <w:r w:rsidR="00FA7D95" w:rsidRPr="00007221">
        <w:rPr>
          <w:rFonts w:ascii="Arial" w:hAnsi="Arial" w:cs="Arial"/>
          <w:b/>
          <w:sz w:val="22"/>
          <w:szCs w:val="22"/>
        </w:rPr>
        <w:t xml:space="preserve"> </w:t>
      </w:r>
      <w:r w:rsidR="007254B4" w:rsidRPr="00007221">
        <w:rPr>
          <w:rFonts w:ascii="Arial" w:hAnsi="Arial" w:cs="Arial"/>
          <w:b/>
          <w:sz w:val="22"/>
          <w:szCs w:val="22"/>
        </w:rPr>
        <w:t>2</w:t>
      </w:r>
      <w:r w:rsidR="00CC3ACC" w:rsidRPr="00007221">
        <w:rPr>
          <w:rFonts w:ascii="Arial" w:hAnsi="Arial" w:cs="Arial"/>
          <w:b/>
          <w:sz w:val="22"/>
          <w:szCs w:val="22"/>
        </w:rPr>
        <w:t xml:space="preserve"> </w:t>
      </w:r>
      <w:r w:rsidR="00CC3ACC" w:rsidRPr="00007221">
        <w:rPr>
          <w:rFonts w:ascii="Arial" w:hAnsi="Arial" w:cs="Arial"/>
          <w:sz w:val="22"/>
          <w:szCs w:val="22"/>
        </w:rPr>
        <w:t>(</w:t>
      </w:r>
      <w:r w:rsidR="00CC3ACC" w:rsidRPr="00007221">
        <w:rPr>
          <w:rFonts w:ascii="Arial" w:hAnsi="Arial" w:cs="Arial"/>
          <w:sz w:val="22"/>
          <w:szCs w:val="22"/>
          <w:u w:val="single"/>
        </w:rPr>
        <w:t>SLP</w:t>
      </w:r>
      <w:r w:rsidR="00CC3ACC" w:rsidRPr="00007221">
        <w:rPr>
          <w:rFonts w:ascii="Arial" w:hAnsi="Arial" w:cs="Arial"/>
          <w:sz w:val="22"/>
          <w:szCs w:val="22"/>
        </w:rPr>
        <w:t>)</w:t>
      </w:r>
    </w:p>
    <w:p w14:paraId="01D6D121" w14:textId="3F2848E5" w:rsidR="007254B4" w:rsidRPr="00007221" w:rsidRDefault="007254B4" w:rsidP="0000722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RM Young 61205</w:t>
      </w:r>
      <w:r w:rsidR="003C2E03" w:rsidRPr="00007221">
        <w:rPr>
          <w:rFonts w:ascii="Arial" w:hAnsi="Arial" w:cs="Arial"/>
          <w:sz w:val="22"/>
          <w:szCs w:val="22"/>
        </w:rPr>
        <w:t>V</w:t>
      </w:r>
      <w:r w:rsidRPr="00007221">
        <w:rPr>
          <w:rFonts w:ascii="Arial" w:hAnsi="Arial" w:cs="Arial"/>
          <w:sz w:val="22"/>
          <w:szCs w:val="22"/>
        </w:rPr>
        <w:t xml:space="preserve"> barometer (with laptop/datalogger</w:t>
      </w:r>
      <w:r w:rsidR="001B7062" w:rsidRPr="00007221">
        <w:rPr>
          <w:rFonts w:ascii="Arial" w:hAnsi="Arial" w:cs="Arial"/>
          <w:sz w:val="22"/>
          <w:szCs w:val="22"/>
        </w:rPr>
        <w:t>)</w:t>
      </w:r>
      <w:r w:rsidR="00CC3ACC" w:rsidRPr="00007221">
        <w:rPr>
          <w:rFonts w:ascii="Arial" w:hAnsi="Arial" w:cs="Arial"/>
          <w:sz w:val="22"/>
          <w:szCs w:val="22"/>
        </w:rPr>
        <w:t xml:space="preserve"> (</w:t>
      </w:r>
      <w:r w:rsidR="00CC3ACC" w:rsidRPr="00007221">
        <w:rPr>
          <w:rFonts w:ascii="Arial" w:hAnsi="Arial" w:cs="Arial"/>
          <w:sz w:val="22"/>
          <w:szCs w:val="22"/>
          <w:u w:val="single"/>
        </w:rPr>
        <w:t>station pressure</w:t>
      </w:r>
      <w:r w:rsidR="00CC3ACC" w:rsidRPr="00007221">
        <w:rPr>
          <w:rFonts w:ascii="Arial" w:hAnsi="Arial" w:cs="Arial"/>
          <w:sz w:val="22"/>
          <w:szCs w:val="22"/>
        </w:rPr>
        <w:t>)</w:t>
      </w:r>
    </w:p>
    <w:p w14:paraId="29218820" w14:textId="4D9BFE3F" w:rsidR="007254B4" w:rsidRPr="00007221" w:rsidRDefault="007254B4" w:rsidP="0000722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ESB rooftop weather station baromete</w:t>
      </w:r>
      <w:r w:rsidR="004A028B">
        <w:rPr>
          <w:rFonts w:ascii="Arial" w:hAnsi="Arial" w:cs="Arial"/>
          <w:sz w:val="22"/>
          <w:szCs w:val="22"/>
        </w:rPr>
        <w:t xml:space="preserve">r: Link </w:t>
      </w:r>
      <w:hyperlink r:id="rId13" w:history="1">
        <w:r w:rsidR="004A028B" w:rsidRPr="004A028B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D7614F" w:rsidRPr="00007221">
        <w:rPr>
          <w:rFonts w:ascii="Arial" w:hAnsi="Arial" w:cs="Arial"/>
          <w:sz w:val="22"/>
          <w:szCs w:val="22"/>
        </w:rPr>
        <w:t xml:space="preserve"> (</w:t>
      </w:r>
      <w:r w:rsidR="00D7614F" w:rsidRPr="00007221">
        <w:rPr>
          <w:rFonts w:ascii="Arial" w:hAnsi="Arial" w:cs="Arial"/>
          <w:sz w:val="22"/>
          <w:szCs w:val="22"/>
          <w:u w:val="single"/>
        </w:rPr>
        <w:t>SLP</w:t>
      </w:r>
      <w:r w:rsidR="00D7614F" w:rsidRPr="00007221">
        <w:rPr>
          <w:rFonts w:ascii="Arial" w:hAnsi="Arial" w:cs="Arial"/>
          <w:sz w:val="22"/>
          <w:szCs w:val="22"/>
        </w:rPr>
        <w:t>)</w:t>
      </w:r>
    </w:p>
    <w:p w14:paraId="65B1172A" w14:textId="01CEC9A9" w:rsidR="00CA098E" w:rsidRDefault="007254B4" w:rsidP="0000722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YVR airport altimeter setting</w:t>
      </w:r>
      <w:r w:rsidR="00D7614F" w:rsidRPr="00007221">
        <w:rPr>
          <w:rFonts w:ascii="Arial" w:hAnsi="Arial" w:cs="Arial"/>
          <w:sz w:val="22"/>
          <w:szCs w:val="22"/>
        </w:rPr>
        <w:t>:</w:t>
      </w:r>
      <w:r w:rsidR="00007221">
        <w:rPr>
          <w:rFonts w:ascii="Arial" w:hAnsi="Arial" w:cs="Arial"/>
          <w:sz w:val="22"/>
          <w:szCs w:val="22"/>
        </w:rPr>
        <w:t xml:space="preserve"> Link </w:t>
      </w:r>
      <w:r w:rsidR="00007221">
        <w:fldChar w:fldCharType="begin"/>
      </w:r>
      <w:r w:rsidR="00624164">
        <w:instrText>HYPERLINK "https://spaces.navcanada.ca/workspace/aeroview/CYVR/"</w:instrText>
      </w:r>
      <w:r w:rsidR="00007221">
        <w:fldChar w:fldCharType="separate"/>
      </w:r>
      <w:r w:rsidR="00007221" w:rsidRPr="00007221">
        <w:rPr>
          <w:rStyle w:val="Hyperlink"/>
          <w:rFonts w:ascii="Arial" w:hAnsi="Arial" w:cs="Arial"/>
          <w:sz w:val="22"/>
          <w:szCs w:val="22"/>
        </w:rPr>
        <w:t>he</w:t>
      </w:r>
      <w:r w:rsidR="00007221" w:rsidRPr="00007221">
        <w:rPr>
          <w:rStyle w:val="Hyperlink"/>
          <w:rFonts w:ascii="Arial" w:hAnsi="Arial" w:cs="Arial"/>
          <w:sz w:val="22"/>
          <w:szCs w:val="22"/>
        </w:rPr>
        <w:t>r</w:t>
      </w:r>
      <w:r w:rsidR="00007221" w:rsidRPr="00007221">
        <w:rPr>
          <w:rStyle w:val="Hyperlink"/>
          <w:rFonts w:ascii="Arial" w:hAnsi="Arial" w:cs="Arial"/>
          <w:sz w:val="22"/>
          <w:szCs w:val="22"/>
        </w:rPr>
        <w:t>e</w:t>
      </w:r>
      <w:r w:rsidR="00007221">
        <w:fldChar w:fldCharType="end"/>
      </w:r>
      <w:r w:rsidR="00D7614F" w:rsidRPr="00007221">
        <w:rPr>
          <w:rFonts w:ascii="Arial" w:hAnsi="Arial" w:cs="Arial"/>
          <w:sz w:val="22"/>
          <w:szCs w:val="22"/>
        </w:rPr>
        <w:t xml:space="preserve"> </w:t>
      </w:r>
      <w:r w:rsidR="00362E44" w:rsidRPr="00007221">
        <w:rPr>
          <w:rFonts w:ascii="Arial" w:hAnsi="Arial" w:cs="Arial"/>
          <w:sz w:val="22"/>
          <w:szCs w:val="22"/>
        </w:rPr>
        <w:t>(</w:t>
      </w:r>
      <w:r w:rsidR="00D7614F" w:rsidRPr="00007221">
        <w:rPr>
          <w:rFonts w:ascii="Arial" w:hAnsi="Arial" w:cs="Arial"/>
          <w:sz w:val="22"/>
          <w:szCs w:val="22"/>
          <w:u w:val="single"/>
        </w:rPr>
        <w:t>SLP</w:t>
      </w:r>
      <w:r w:rsidR="00CA098E">
        <w:rPr>
          <w:rFonts w:ascii="Arial" w:hAnsi="Arial" w:cs="Arial"/>
          <w:sz w:val="22"/>
          <w:szCs w:val="22"/>
          <w:u w:val="single"/>
        </w:rPr>
        <w:t>)</w:t>
      </w:r>
      <w:r w:rsidR="00D7614F" w:rsidRPr="00007221">
        <w:rPr>
          <w:rFonts w:ascii="Arial" w:hAnsi="Arial" w:cs="Arial"/>
          <w:sz w:val="22"/>
          <w:szCs w:val="22"/>
        </w:rPr>
        <w:t xml:space="preserve"> </w:t>
      </w:r>
    </w:p>
    <w:p w14:paraId="12266967" w14:textId="77777777" w:rsidR="007254B4" w:rsidRPr="00624164" w:rsidRDefault="007254B4" w:rsidP="0062416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C21A27A" w14:textId="49F5E705" w:rsidR="00980A89" w:rsidRPr="00007221" w:rsidRDefault="001B7062" w:rsidP="000072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  <w:r w:rsidRPr="00007221">
        <w:rPr>
          <w:rFonts w:ascii="Arial" w:hAnsi="Arial" w:cs="Arial"/>
          <w:sz w:val="22"/>
          <w:szCs w:val="22"/>
        </w:rPr>
        <w:t xml:space="preserve">Manually record pressure from each of these </w:t>
      </w:r>
      <w:r w:rsidR="002D62E8" w:rsidRPr="00007221">
        <w:rPr>
          <w:rFonts w:ascii="Arial" w:hAnsi="Arial" w:cs="Arial"/>
          <w:sz w:val="22"/>
          <w:szCs w:val="22"/>
        </w:rPr>
        <w:t xml:space="preserve">6 </w:t>
      </w:r>
      <w:r w:rsidRPr="00007221">
        <w:rPr>
          <w:rFonts w:ascii="Arial" w:hAnsi="Arial" w:cs="Arial"/>
          <w:sz w:val="22"/>
          <w:szCs w:val="22"/>
        </w:rPr>
        <w:t>barometers every 15 minutes</w:t>
      </w:r>
      <w:r w:rsidR="002D62E8" w:rsidRPr="00007221">
        <w:rPr>
          <w:rFonts w:ascii="Arial" w:hAnsi="Arial" w:cs="Arial"/>
          <w:sz w:val="22"/>
          <w:szCs w:val="22"/>
        </w:rPr>
        <w:t>,</w:t>
      </w:r>
      <w:r w:rsidRPr="00007221">
        <w:rPr>
          <w:rFonts w:ascii="Arial" w:hAnsi="Arial" w:cs="Arial"/>
          <w:sz w:val="22"/>
          <w:szCs w:val="22"/>
        </w:rPr>
        <w:t xml:space="preserve"> approximately on the quarter-hour mark.</w:t>
      </w:r>
      <w:r w:rsidR="0030103A" w:rsidRPr="00007221">
        <w:rPr>
          <w:rFonts w:ascii="Arial" w:hAnsi="Arial" w:cs="Arial"/>
          <w:sz w:val="22"/>
          <w:szCs w:val="22"/>
        </w:rPr>
        <w:t xml:space="preserve"> </w:t>
      </w:r>
      <w:r w:rsidR="0030103A" w:rsidRPr="00007221">
        <w:rPr>
          <w:rFonts w:ascii="Arial" w:hAnsi="Arial" w:cs="Arial"/>
          <w:sz w:val="22"/>
          <w:szCs w:val="22"/>
          <w:lang w:val="en-CA"/>
        </w:rPr>
        <w:t>Data from the E</w:t>
      </w:r>
      <w:r w:rsidR="00D0285D" w:rsidRPr="00007221">
        <w:rPr>
          <w:rFonts w:ascii="Arial" w:hAnsi="Arial" w:cs="Arial"/>
          <w:sz w:val="22"/>
          <w:szCs w:val="22"/>
          <w:lang w:val="en-CA"/>
        </w:rPr>
        <w:t>SB</w:t>
      </w:r>
      <w:r w:rsidR="0030103A" w:rsidRPr="00007221">
        <w:rPr>
          <w:rFonts w:ascii="Arial" w:hAnsi="Arial" w:cs="Arial"/>
          <w:sz w:val="22"/>
          <w:szCs w:val="22"/>
          <w:lang w:val="en-CA"/>
        </w:rPr>
        <w:t xml:space="preserve"> rooftop station and the RM Young barometer will be automatically </w:t>
      </w:r>
      <w:r w:rsidR="00FC3301" w:rsidRPr="00007221">
        <w:rPr>
          <w:rFonts w:ascii="Arial" w:hAnsi="Arial" w:cs="Arial"/>
          <w:sz w:val="22"/>
          <w:szCs w:val="22"/>
          <w:lang w:val="en-CA"/>
        </w:rPr>
        <w:t>saved</w:t>
      </w:r>
      <w:r w:rsidR="0030103A" w:rsidRPr="00007221">
        <w:rPr>
          <w:rFonts w:ascii="Arial" w:hAnsi="Arial" w:cs="Arial"/>
          <w:sz w:val="22"/>
          <w:szCs w:val="22"/>
          <w:lang w:val="en-CA"/>
        </w:rPr>
        <w:t xml:space="preserve"> so </w:t>
      </w:r>
      <w:r w:rsidR="00C966E6" w:rsidRPr="00007221">
        <w:rPr>
          <w:rFonts w:ascii="Arial" w:hAnsi="Arial" w:cs="Arial"/>
          <w:sz w:val="22"/>
          <w:szCs w:val="22"/>
          <w:lang w:val="en-CA"/>
        </w:rPr>
        <w:t>read the pressure</w:t>
      </w:r>
      <w:r w:rsidR="0030103A" w:rsidRPr="00007221">
        <w:rPr>
          <w:rFonts w:ascii="Arial" w:hAnsi="Arial" w:cs="Arial"/>
          <w:sz w:val="22"/>
          <w:szCs w:val="22"/>
          <w:lang w:val="en-CA"/>
        </w:rPr>
        <w:t xml:space="preserve"> from the other sensors </w:t>
      </w:r>
      <w:r w:rsidR="002D62E8" w:rsidRPr="00007221">
        <w:rPr>
          <w:rFonts w:ascii="Arial" w:hAnsi="Arial" w:cs="Arial"/>
          <w:sz w:val="22"/>
          <w:szCs w:val="22"/>
          <w:lang w:val="en-CA"/>
        </w:rPr>
        <w:t xml:space="preserve">before </w:t>
      </w:r>
      <w:r w:rsidR="00AB64B2" w:rsidRPr="00007221">
        <w:rPr>
          <w:rFonts w:ascii="Arial" w:hAnsi="Arial" w:cs="Arial"/>
          <w:sz w:val="22"/>
          <w:szCs w:val="22"/>
          <w:lang w:val="en-CA"/>
        </w:rPr>
        <w:t>these two</w:t>
      </w:r>
      <w:r w:rsidR="002D62E8" w:rsidRPr="00007221">
        <w:rPr>
          <w:rFonts w:ascii="Arial" w:hAnsi="Arial" w:cs="Arial"/>
          <w:sz w:val="22"/>
          <w:szCs w:val="22"/>
          <w:lang w:val="en-CA"/>
        </w:rPr>
        <w:t xml:space="preserve"> each time. </w:t>
      </w:r>
      <w:r w:rsidR="00007221" w:rsidRPr="00007221">
        <w:rPr>
          <w:rFonts w:ascii="Arial" w:hAnsi="Arial" w:cs="Arial"/>
          <w:b/>
          <w:bCs/>
          <w:sz w:val="22"/>
          <w:szCs w:val="22"/>
          <w:u w:val="single"/>
          <w:lang w:val="en-CA"/>
        </w:rPr>
        <w:t>Note:</w:t>
      </w:r>
      <w:r w:rsidR="00007221">
        <w:rPr>
          <w:rFonts w:ascii="Arial" w:hAnsi="Arial" w:cs="Arial"/>
          <w:sz w:val="22"/>
          <w:szCs w:val="22"/>
          <w:lang w:val="en-CA"/>
        </w:rPr>
        <w:t xml:space="preserve"> y</w:t>
      </w:r>
      <w:r w:rsidR="002444B9" w:rsidRPr="00007221">
        <w:rPr>
          <w:rFonts w:ascii="Arial" w:hAnsi="Arial" w:cs="Arial"/>
          <w:sz w:val="22"/>
          <w:szCs w:val="22"/>
          <w:lang w:val="en-CA"/>
        </w:rPr>
        <w:t>ou can c</w:t>
      </w:r>
      <w:r w:rsidR="009D134C" w:rsidRPr="00007221">
        <w:rPr>
          <w:rFonts w:ascii="Arial" w:hAnsi="Arial" w:cs="Arial"/>
          <w:sz w:val="22"/>
          <w:szCs w:val="22"/>
          <w:lang w:val="en-CA"/>
        </w:rPr>
        <w:t>heck</w:t>
      </w:r>
      <w:r w:rsidR="002444B9" w:rsidRPr="00007221">
        <w:rPr>
          <w:rFonts w:ascii="Arial" w:hAnsi="Arial" w:cs="Arial"/>
          <w:sz w:val="22"/>
          <w:szCs w:val="22"/>
          <w:lang w:val="en-CA"/>
        </w:rPr>
        <w:t xml:space="preserve"> your manual </w:t>
      </w:r>
      <w:r w:rsidR="0033607E" w:rsidRPr="00007221">
        <w:rPr>
          <w:rFonts w:ascii="Arial" w:hAnsi="Arial" w:cs="Arial"/>
          <w:sz w:val="22"/>
          <w:szCs w:val="22"/>
          <w:lang w:val="en-CA"/>
        </w:rPr>
        <w:t>observations</w:t>
      </w:r>
      <w:r w:rsidR="002444B9" w:rsidRPr="00007221">
        <w:rPr>
          <w:rFonts w:ascii="Arial" w:hAnsi="Arial" w:cs="Arial"/>
          <w:sz w:val="22"/>
          <w:szCs w:val="22"/>
          <w:lang w:val="en-CA"/>
        </w:rPr>
        <w:t xml:space="preserve"> </w:t>
      </w:r>
      <w:r w:rsidR="009D134C" w:rsidRPr="00007221">
        <w:rPr>
          <w:rFonts w:ascii="Arial" w:hAnsi="Arial" w:cs="Arial"/>
          <w:sz w:val="22"/>
          <w:szCs w:val="22"/>
          <w:lang w:val="en-CA"/>
        </w:rPr>
        <w:t>against</w:t>
      </w:r>
      <w:r w:rsidR="002444B9" w:rsidRPr="00007221">
        <w:rPr>
          <w:rFonts w:ascii="Arial" w:hAnsi="Arial" w:cs="Arial"/>
          <w:sz w:val="22"/>
          <w:szCs w:val="22"/>
          <w:lang w:val="en-CA"/>
        </w:rPr>
        <w:t xml:space="preserve"> the </w:t>
      </w:r>
      <w:r w:rsidR="0033607E" w:rsidRPr="00007221">
        <w:rPr>
          <w:rFonts w:ascii="Arial" w:hAnsi="Arial" w:cs="Arial"/>
          <w:sz w:val="22"/>
          <w:szCs w:val="22"/>
          <w:lang w:val="en-CA"/>
        </w:rPr>
        <w:t>automated ones</w:t>
      </w:r>
      <w:r w:rsidR="002444B9" w:rsidRPr="00007221">
        <w:rPr>
          <w:rFonts w:ascii="Arial" w:hAnsi="Arial" w:cs="Arial"/>
          <w:sz w:val="22"/>
          <w:szCs w:val="22"/>
          <w:lang w:val="en-CA"/>
        </w:rPr>
        <w:t xml:space="preserve"> when we post them after the lab.</w:t>
      </w:r>
    </w:p>
    <w:p w14:paraId="3454C17E" w14:textId="77777777" w:rsidR="0030103A" w:rsidRPr="00007221" w:rsidRDefault="0030103A" w:rsidP="0000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C4823B" w14:textId="56118E5E" w:rsidR="00980A89" w:rsidRPr="00007221" w:rsidRDefault="00F27ECF" w:rsidP="000072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You should record pressure data a minimum of 6 times from each st</w:t>
      </w:r>
      <w:r w:rsidR="00980A89" w:rsidRPr="00007221">
        <w:rPr>
          <w:rFonts w:ascii="Arial" w:hAnsi="Arial" w:cs="Arial"/>
          <w:sz w:val="22"/>
          <w:szCs w:val="22"/>
        </w:rPr>
        <w:t>ation (</w:t>
      </w:r>
      <w:r w:rsidR="00007221" w:rsidRPr="00007221">
        <w:rPr>
          <w:rFonts w:ascii="Arial" w:hAnsi="Arial" w:cs="Arial"/>
          <w:sz w:val="22"/>
          <w:szCs w:val="22"/>
        </w:rPr>
        <w:t>i.e.,</w:t>
      </w:r>
      <w:r w:rsidR="00980A89" w:rsidRPr="00007221">
        <w:rPr>
          <w:rFonts w:ascii="Arial" w:hAnsi="Arial" w:cs="Arial"/>
          <w:sz w:val="22"/>
          <w:szCs w:val="22"/>
        </w:rPr>
        <w:t xml:space="preserve"> at least 1.5 hours).</w:t>
      </w:r>
    </w:p>
    <w:p w14:paraId="504B19C3" w14:textId="77777777" w:rsidR="00980A89" w:rsidRPr="00007221" w:rsidRDefault="00980A89" w:rsidP="00007221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677B10" w14:textId="4A98503D" w:rsidR="00980A89" w:rsidRPr="00007221" w:rsidRDefault="00980A89" w:rsidP="000072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Remember to record the time of your observation.</w:t>
      </w:r>
    </w:p>
    <w:p w14:paraId="47BF8847" w14:textId="77777777" w:rsidR="0065223D" w:rsidRPr="00007221" w:rsidRDefault="0065223D" w:rsidP="00007221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AB725A" w14:textId="77777777" w:rsidR="00F27ECF" w:rsidRPr="00007221" w:rsidRDefault="00F27ECF" w:rsidP="00007221">
      <w:pPr>
        <w:spacing w:line="360" w:lineRule="auto"/>
        <w:ind w:left="-5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The following corrections should be applied to each sensor </w:t>
      </w:r>
      <w:r w:rsidRPr="00007221">
        <w:rPr>
          <w:rFonts w:ascii="Arial" w:hAnsi="Arial" w:cs="Arial"/>
          <w:b/>
          <w:sz w:val="22"/>
          <w:szCs w:val="22"/>
        </w:rPr>
        <w:t xml:space="preserve">AFTER </w:t>
      </w:r>
      <w:r w:rsidRPr="00007221">
        <w:rPr>
          <w:rFonts w:ascii="Arial" w:hAnsi="Arial" w:cs="Arial"/>
          <w:sz w:val="22"/>
          <w:szCs w:val="22"/>
        </w:rPr>
        <w:t xml:space="preserve">you record raw data: </w:t>
      </w:r>
    </w:p>
    <w:p w14:paraId="6C0A3551" w14:textId="7284DD5E" w:rsidR="00F27ECF" w:rsidRPr="00007221" w:rsidRDefault="00F27ECF" w:rsidP="0000722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apply gravity correction to </w:t>
      </w:r>
      <w:r w:rsidR="00B52660" w:rsidRPr="00007221">
        <w:rPr>
          <w:rFonts w:ascii="Arial" w:hAnsi="Arial" w:cs="Arial"/>
          <w:sz w:val="22"/>
          <w:szCs w:val="22"/>
        </w:rPr>
        <w:t xml:space="preserve">the </w:t>
      </w:r>
      <w:r w:rsidR="0065223D" w:rsidRPr="00007221">
        <w:rPr>
          <w:rFonts w:ascii="Arial" w:hAnsi="Arial" w:cs="Arial"/>
          <w:sz w:val="22"/>
          <w:szCs w:val="22"/>
        </w:rPr>
        <w:t>E</w:t>
      </w:r>
      <w:r w:rsidRPr="00007221">
        <w:rPr>
          <w:rFonts w:ascii="Arial" w:hAnsi="Arial" w:cs="Arial"/>
          <w:sz w:val="22"/>
          <w:szCs w:val="22"/>
        </w:rPr>
        <w:t xml:space="preserve">co-celli </w:t>
      </w:r>
      <w:r w:rsidR="00007221" w:rsidRPr="00007221">
        <w:rPr>
          <w:rFonts w:ascii="Arial" w:hAnsi="Arial" w:cs="Arial"/>
          <w:sz w:val="22"/>
          <w:szCs w:val="22"/>
        </w:rPr>
        <w:t>barometer.</w:t>
      </w:r>
      <w:r w:rsidRPr="00007221">
        <w:rPr>
          <w:rFonts w:ascii="Arial" w:hAnsi="Arial" w:cs="Arial"/>
          <w:sz w:val="22"/>
          <w:szCs w:val="22"/>
        </w:rPr>
        <w:t xml:space="preserve"> </w:t>
      </w:r>
    </w:p>
    <w:p w14:paraId="70D7D965" w14:textId="63177B68" w:rsidR="00B52660" w:rsidRPr="00007221" w:rsidRDefault="00B52660" w:rsidP="0000722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apply </w:t>
      </w:r>
      <w:r w:rsidR="00A421EF" w:rsidRPr="00007221">
        <w:rPr>
          <w:rFonts w:ascii="Arial" w:hAnsi="Arial" w:cs="Arial"/>
          <w:sz w:val="22"/>
          <w:szCs w:val="22"/>
        </w:rPr>
        <w:t>sea-level reduction</w:t>
      </w:r>
      <w:r w:rsidRPr="00007221">
        <w:rPr>
          <w:rFonts w:ascii="Arial" w:hAnsi="Arial" w:cs="Arial"/>
          <w:sz w:val="22"/>
          <w:szCs w:val="22"/>
        </w:rPr>
        <w:t xml:space="preserve"> to the RM Young</w:t>
      </w:r>
      <w:r w:rsidR="00597E8F" w:rsidRPr="00007221">
        <w:rPr>
          <w:rFonts w:ascii="Arial" w:hAnsi="Arial" w:cs="Arial"/>
          <w:sz w:val="22"/>
          <w:szCs w:val="22"/>
        </w:rPr>
        <w:t xml:space="preserve"> AND the </w:t>
      </w:r>
      <w:r w:rsidR="0065223D" w:rsidRPr="00007221">
        <w:rPr>
          <w:rFonts w:ascii="Arial" w:hAnsi="Arial" w:cs="Arial"/>
          <w:sz w:val="22"/>
          <w:szCs w:val="22"/>
        </w:rPr>
        <w:t>E</w:t>
      </w:r>
      <w:r w:rsidR="00597E8F" w:rsidRPr="00007221">
        <w:rPr>
          <w:rFonts w:ascii="Arial" w:hAnsi="Arial" w:cs="Arial"/>
          <w:sz w:val="22"/>
          <w:szCs w:val="22"/>
        </w:rPr>
        <w:t xml:space="preserve">co-celli </w:t>
      </w:r>
      <w:r w:rsidR="00007221" w:rsidRPr="00007221">
        <w:rPr>
          <w:rFonts w:ascii="Arial" w:hAnsi="Arial" w:cs="Arial"/>
          <w:sz w:val="22"/>
          <w:szCs w:val="22"/>
        </w:rPr>
        <w:t>barometer.</w:t>
      </w:r>
    </w:p>
    <w:p w14:paraId="1507F88C" w14:textId="3B5DC008" w:rsidR="00F27ECF" w:rsidRPr="00007221" w:rsidRDefault="00F27ECF" w:rsidP="0000722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no corrections for the </w:t>
      </w:r>
      <w:r w:rsidR="00B52660" w:rsidRPr="00007221">
        <w:rPr>
          <w:rFonts w:ascii="Arial" w:hAnsi="Arial" w:cs="Arial"/>
          <w:sz w:val="22"/>
          <w:szCs w:val="22"/>
        </w:rPr>
        <w:t>K</w:t>
      </w:r>
      <w:r w:rsidRPr="00007221">
        <w:rPr>
          <w:rFonts w:ascii="Arial" w:hAnsi="Arial" w:cs="Arial"/>
          <w:sz w:val="22"/>
          <w:szCs w:val="22"/>
        </w:rPr>
        <w:t>estrels</w:t>
      </w:r>
      <w:r w:rsidR="00B52660" w:rsidRPr="00007221">
        <w:rPr>
          <w:rFonts w:ascii="Arial" w:hAnsi="Arial" w:cs="Arial"/>
          <w:sz w:val="22"/>
          <w:szCs w:val="22"/>
        </w:rPr>
        <w:t xml:space="preserve"> and the</w:t>
      </w:r>
      <w:r w:rsidR="0030103A" w:rsidRPr="00007221">
        <w:rPr>
          <w:rFonts w:ascii="Arial" w:hAnsi="Arial" w:cs="Arial"/>
          <w:sz w:val="22"/>
          <w:szCs w:val="22"/>
        </w:rPr>
        <w:t xml:space="preserve"> E</w:t>
      </w:r>
      <w:r w:rsidR="00D0285D" w:rsidRPr="00007221">
        <w:rPr>
          <w:rFonts w:ascii="Arial" w:hAnsi="Arial" w:cs="Arial"/>
          <w:sz w:val="22"/>
          <w:szCs w:val="22"/>
        </w:rPr>
        <w:t>SB</w:t>
      </w:r>
      <w:r w:rsidR="0030103A" w:rsidRPr="00007221">
        <w:rPr>
          <w:rFonts w:ascii="Arial" w:hAnsi="Arial" w:cs="Arial"/>
          <w:sz w:val="22"/>
          <w:szCs w:val="22"/>
        </w:rPr>
        <w:t xml:space="preserve"> rooftop station</w:t>
      </w:r>
      <w:r w:rsidRPr="00007221">
        <w:rPr>
          <w:rFonts w:ascii="Arial" w:hAnsi="Arial" w:cs="Arial"/>
          <w:sz w:val="22"/>
          <w:szCs w:val="22"/>
        </w:rPr>
        <w:t xml:space="preserve"> (they have been corrected for elevation already and display sea level pressure) </w:t>
      </w:r>
    </w:p>
    <w:p w14:paraId="1C61A965" w14:textId="77777777" w:rsidR="00FC7E09" w:rsidRPr="00007221" w:rsidRDefault="00FC7E09" w:rsidP="0000722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convert all readings into kPa (if they are not already) </w:t>
      </w:r>
    </w:p>
    <w:p w14:paraId="7474A78A" w14:textId="77777777" w:rsidR="0030103A" w:rsidRPr="00007221" w:rsidRDefault="0030103A" w:rsidP="0000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415F61" w14:textId="65AAC82B" w:rsidR="0030103A" w:rsidRPr="00007221" w:rsidRDefault="0030103A" w:rsidP="0000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Some potentially helpful correction equations:</w:t>
      </w:r>
    </w:p>
    <w:p w14:paraId="3BE06127" w14:textId="375CA3F5" w:rsidR="00DE1951" w:rsidRPr="00007221" w:rsidRDefault="00D20650" w:rsidP="000072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Lecture note equations (</w:t>
      </w:r>
      <w:r w:rsidR="00DE1951" w:rsidRPr="00007221">
        <w:rPr>
          <w:rFonts w:ascii="Arial" w:hAnsi="Arial" w:cs="Arial"/>
          <w:sz w:val="22"/>
          <w:szCs w:val="22"/>
        </w:rPr>
        <w:t xml:space="preserve">slides </w:t>
      </w:r>
      <w:r w:rsidR="00564D85" w:rsidRPr="00007221">
        <w:rPr>
          <w:rFonts w:ascii="Arial" w:hAnsi="Arial" w:cs="Arial"/>
          <w:sz w:val="22"/>
          <w:szCs w:val="22"/>
        </w:rPr>
        <w:t>23-27</w:t>
      </w:r>
      <w:r w:rsidR="00DE1951" w:rsidRPr="00007221">
        <w:rPr>
          <w:rFonts w:ascii="Arial" w:hAnsi="Arial" w:cs="Arial"/>
          <w:sz w:val="22"/>
          <w:szCs w:val="22"/>
        </w:rPr>
        <w:t xml:space="preserve">, </w:t>
      </w:r>
      <w:r w:rsidR="001161DD" w:rsidRPr="00007221">
        <w:rPr>
          <w:rFonts w:ascii="Arial" w:hAnsi="Arial" w:cs="Arial"/>
          <w:sz w:val="22"/>
          <w:szCs w:val="22"/>
        </w:rPr>
        <w:t>43-46</w:t>
      </w:r>
      <w:r w:rsidRPr="00007221">
        <w:rPr>
          <w:rFonts w:ascii="Arial" w:hAnsi="Arial" w:cs="Arial"/>
          <w:sz w:val="22"/>
          <w:szCs w:val="22"/>
        </w:rPr>
        <w:t>)</w:t>
      </w:r>
    </w:p>
    <w:p w14:paraId="2E986AF9" w14:textId="69A6F561" w:rsidR="0030103A" w:rsidRDefault="00DE1951" w:rsidP="000072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WMO No.8 eq. 3.2</w:t>
      </w:r>
      <w:r w:rsidR="00565AEB" w:rsidRPr="00007221">
        <w:rPr>
          <w:rFonts w:ascii="Arial" w:hAnsi="Arial" w:cs="Arial"/>
          <w:sz w:val="22"/>
          <w:szCs w:val="22"/>
        </w:rPr>
        <w:t>, equations in Annex 3.A</w:t>
      </w:r>
    </w:p>
    <w:p w14:paraId="394BBA30" w14:textId="77777777" w:rsidR="00731D02" w:rsidRDefault="00731D02" w:rsidP="00731D02">
      <w:pPr>
        <w:pStyle w:val="ListParagraph"/>
        <w:spacing w:line="360" w:lineRule="auto"/>
        <w:ind w:left="715"/>
        <w:jc w:val="both"/>
        <w:rPr>
          <w:rFonts w:ascii="Arial" w:hAnsi="Arial" w:cs="Arial"/>
          <w:sz w:val="22"/>
          <w:szCs w:val="22"/>
        </w:rPr>
      </w:pPr>
    </w:p>
    <w:p w14:paraId="1EB837BE" w14:textId="77777777" w:rsidR="00731D02" w:rsidRPr="00007221" w:rsidRDefault="00731D02" w:rsidP="00731D02">
      <w:pPr>
        <w:pStyle w:val="ListParagraph"/>
        <w:spacing w:line="360" w:lineRule="auto"/>
        <w:ind w:left="715"/>
        <w:jc w:val="both"/>
        <w:rPr>
          <w:rFonts w:ascii="Arial" w:hAnsi="Arial" w:cs="Arial"/>
          <w:sz w:val="22"/>
          <w:szCs w:val="22"/>
        </w:rPr>
      </w:pPr>
    </w:p>
    <w:p w14:paraId="5420B18B" w14:textId="77777777" w:rsidR="00007221" w:rsidRDefault="00DA0456" w:rsidP="00007221">
      <w:pPr>
        <w:spacing w:line="360" w:lineRule="auto"/>
        <w:ind w:left="-5"/>
        <w:rPr>
          <w:rFonts w:ascii="Arial" w:hAnsi="Arial" w:cs="Arial"/>
          <w:b/>
          <w:sz w:val="22"/>
          <w:szCs w:val="22"/>
          <w:u w:val="single" w:color="000000"/>
        </w:rPr>
      </w:pPr>
      <w:r w:rsidRPr="0000722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B820156" wp14:editId="0C4414A2">
                <wp:simplePos x="0" y="0"/>
                <wp:positionH relativeFrom="column">
                  <wp:posOffset>-111125</wp:posOffset>
                </wp:positionH>
                <wp:positionV relativeFrom="paragraph">
                  <wp:posOffset>120650</wp:posOffset>
                </wp:positionV>
                <wp:extent cx="5829300" cy="5708650"/>
                <wp:effectExtent l="57150" t="38100" r="5715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70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1E5D8" id="Rectangle 1" o:spid="_x0000_s1026" style="position:absolute;margin-left:-8.75pt;margin-top:9.5pt;width:459pt;height:44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" fillcolor="white [3212]" strokecolor="black [3213]" strokeweight="2.25pt">
                <v:shadow on="t" color="black" opacity="22937f" origin=",.5" offset="0,.63889mm"/>
              </v:rect>
            </w:pict>
          </mc:Fallback>
        </mc:AlternateContent>
      </w:r>
    </w:p>
    <w:p w14:paraId="3756E7C6" w14:textId="6D6EF101" w:rsidR="0030103A" w:rsidRPr="00007221" w:rsidRDefault="0030103A" w:rsidP="00007221">
      <w:pPr>
        <w:spacing w:line="360" w:lineRule="auto"/>
        <w:ind w:left="-5"/>
        <w:rPr>
          <w:rFonts w:ascii="Arial" w:hAnsi="Arial" w:cs="Arial"/>
          <w:b/>
          <w:sz w:val="22"/>
          <w:szCs w:val="22"/>
        </w:rPr>
      </w:pPr>
      <w:r w:rsidRPr="00007221">
        <w:rPr>
          <w:rFonts w:ascii="Arial" w:hAnsi="Arial" w:cs="Arial"/>
          <w:b/>
          <w:sz w:val="22"/>
          <w:szCs w:val="22"/>
          <w:u w:val="single" w:color="000000"/>
        </w:rPr>
        <w:t>Lab Report</w:t>
      </w:r>
      <w:r w:rsidR="00C64A40" w:rsidRPr="00007221">
        <w:rPr>
          <w:rFonts w:ascii="Arial" w:hAnsi="Arial" w:cs="Arial"/>
          <w:b/>
          <w:sz w:val="22"/>
          <w:szCs w:val="22"/>
          <w:u w:val="single" w:color="000000"/>
        </w:rPr>
        <w:t xml:space="preserve"> (/30)</w:t>
      </w:r>
    </w:p>
    <w:p w14:paraId="1C06727F" w14:textId="77777777" w:rsidR="0030103A" w:rsidRPr="00007221" w:rsidRDefault="0030103A" w:rsidP="00007221">
      <w:p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 </w:t>
      </w:r>
    </w:p>
    <w:p w14:paraId="20FA7DC6" w14:textId="77777777" w:rsidR="00172CDF" w:rsidRPr="00007221" w:rsidRDefault="0030103A" w:rsidP="00007221">
      <w:pPr>
        <w:spacing w:line="360" w:lineRule="auto"/>
        <w:ind w:left="-5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>In the lab report, you should include the following:</w:t>
      </w:r>
    </w:p>
    <w:p w14:paraId="3E632444" w14:textId="44B7DCF0" w:rsidR="0030103A" w:rsidRPr="00007221" w:rsidRDefault="0030103A" w:rsidP="00007221">
      <w:pPr>
        <w:spacing w:line="360" w:lineRule="auto"/>
        <w:ind w:left="-5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 </w:t>
      </w:r>
    </w:p>
    <w:p w14:paraId="7C730C08" w14:textId="212578C7" w:rsidR="0030103A" w:rsidRPr="00007221" w:rsidRDefault="00494346" w:rsidP="0000722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one </w:t>
      </w:r>
      <w:r w:rsidR="0030103A" w:rsidRPr="00007221">
        <w:rPr>
          <w:rFonts w:ascii="Arial" w:hAnsi="Arial" w:cs="Arial"/>
          <w:sz w:val="22"/>
          <w:szCs w:val="22"/>
        </w:rPr>
        <w:t xml:space="preserve">graph of the raw data: compare the </w:t>
      </w:r>
      <w:r w:rsidR="00E52B78" w:rsidRPr="00007221">
        <w:rPr>
          <w:rFonts w:ascii="Arial" w:hAnsi="Arial" w:cs="Arial"/>
          <w:sz w:val="22"/>
          <w:szCs w:val="22"/>
        </w:rPr>
        <w:t>6</w:t>
      </w:r>
      <w:r w:rsidR="0030103A" w:rsidRPr="00007221">
        <w:rPr>
          <w:rFonts w:ascii="Arial" w:hAnsi="Arial" w:cs="Arial"/>
          <w:sz w:val="22"/>
          <w:szCs w:val="22"/>
        </w:rPr>
        <w:t xml:space="preserve"> sensors on the same graph</w:t>
      </w:r>
      <w:r w:rsidR="0082209D" w:rsidRPr="00007221">
        <w:rPr>
          <w:rFonts w:ascii="Arial" w:hAnsi="Arial" w:cs="Arial"/>
          <w:sz w:val="22"/>
          <w:szCs w:val="22"/>
        </w:rPr>
        <w:t xml:space="preserve"> (check your units)</w:t>
      </w:r>
      <w:r w:rsidR="0030103A" w:rsidRPr="00007221">
        <w:rPr>
          <w:rFonts w:ascii="Arial" w:hAnsi="Arial" w:cs="Arial"/>
          <w:sz w:val="22"/>
          <w:szCs w:val="22"/>
        </w:rPr>
        <w:t xml:space="preserve"> </w:t>
      </w:r>
    </w:p>
    <w:p w14:paraId="46E8F04B" w14:textId="77777777" w:rsidR="0030103A" w:rsidRPr="00007221" w:rsidRDefault="0030103A" w:rsidP="00007221">
      <w:pPr>
        <w:pStyle w:val="ListParagraph"/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64A18C1C" w14:textId="5B30AD7C" w:rsidR="0030103A" w:rsidRPr="00007221" w:rsidRDefault="00494346" w:rsidP="0000722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separate </w:t>
      </w:r>
      <w:r w:rsidR="0030103A" w:rsidRPr="00007221">
        <w:rPr>
          <w:rFonts w:ascii="Arial" w:hAnsi="Arial" w:cs="Arial"/>
          <w:sz w:val="22"/>
          <w:szCs w:val="22"/>
        </w:rPr>
        <w:t xml:space="preserve">graph of the </w:t>
      </w:r>
      <w:r w:rsidR="00A26C15" w:rsidRPr="00007221">
        <w:rPr>
          <w:rFonts w:ascii="Arial" w:hAnsi="Arial" w:cs="Arial"/>
          <w:sz w:val="22"/>
          <w:szCs w:val="22"/>
        </w:rPr>
        <w:t>corrected</w:t>
      </w:r>
      <w:r w:rsidR="0030103A" w:rsidRPr="00007221">
        <w:rPr>
          <w:rFonts w:ascii="Arial" w:hAnsi="Arial" w:cs="Arial"/>
          <w:sz w:val="22"/>
          <w:szCs w:val="22"/>
        </w:rPr>
        <w:t xml:space="preserve"> data: compare the </w:t>
      </w:r>
      <w:r w:rsidR="00E52B78" w:rsidRPr="00007221">
        <w:rPr>
          <w:rFonts w:ascii="Arial" w:hAnsi="Arial" w:cs="Arial"/>
          <w:sz w:val="22"/>
          <w:szCs w:val="22"/>
        </w:rPr>
        <w:t>6</w:t>
      </w:r>
      <w:r w:rsidR="0030103A" w:rsidRPr="00007221">
        <w:rPr>
          <w:rFonts w:ascii="Arial" w:hAnsi="Arial" w:cs="Arial"/>
          <w:sz w:val="22"/>
          <w:szCs w:val="22"/>
        </w:rPr>
        <w:t xml:space="preserve"> sensors on the same </w:t>
      </w:r>
      <w:r w:rsidR="00007221" w:rsidRPr="00007221">
        <w:rPr>
          <w:rFonts w:ascii="Arial" w:hAnsi="Arial" w:cs="Arial"/>
          <w:sz w:val="22"/>
          <w:szCs w:val="22"/>
        </w:rPr>
        <w:t>graph.</w:t>
      </w:r>
      <w:r w:rsidR="0030103A" w:rsidRPr="00007221">
        <w:rPr>
          <w:rFonts w:ascii="Arial" w:hAnsi="Arial" w:cs="Arial"/>
          <w:sz w:val="22"/>
          <w:szCs w:val="22"/>
        </w:rPr>
        <w:t xml:space="preserve"> </w:t>
      </w:r>
    </w:p>
    <w:p w14:paraId="7157570B" w14:textId="77777777" w:rsidR="0030103A" w:rsidRPr="00007221" w:rsidRDefault="0030103A" w:rsidP="00007221">
      <w:pPr>
        <w:spacing w:line="360" w:lineRule="auto"/>
        <w:rPr>
          <w:rFonts w:ascii="Arial" w:hAnsi="Arial" w:cs="Arial"/>
          <w:sz w:val="22"/>
          <w:szCs w:val="22"/>
        </w:rPr>
      </w:pPr>
    </w:p>
    <w:p w14:paraId="2488FC18" w14:textId="44D77796" w:rsidR="0030103A" w:rsidRPr="00007221" w:rsidRDefault="00494346" w:rsidP="0000722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separate </w:t>
      </w:r>
      <w:r w:rsidR="0030103A" w:rsidRPr="00007221">
        <w:rPr>
          <w:rFonts w:ascii="Arial" w:hAnsi="Arial" w:cs="Arial"/>
          <w:sz w:val="22"/>
          <w:szCs w:val="22"/>
        </w:rPr>
        <w:t xml:space="preserve">graph showing the difference between raw and calibrated data, if there is a significant difference (0.1 </w:t>
      </w:r>
      <w:proofErr w:type="spellStart"/>
      <w:r w:rsidR="0030103A" w:rsidRPr="00007221">
        <w:rPr>
          <w:rFonts w:ascii="Arial" w:hAnsi="Arial" w:cs="Arial"/>
          <w:sz w:val="22"/>
          <w:szCs w:val="22"/>
        </w:rPr>
        <w:t>hPa</w:t>
      </w:r>
      <w:proofErr w:type="spellEnd"/>
      <w:r w:rsidR="0030103A" w:rsidRPr="00007221">
        <w:rPr>
          <w:rFonts w:ascii="Arial" w:hAnsi="Arial" w:cs="Arial"/>
          <w:sz w:val="22"/>
          <w:szCs w:val="22"/>
        </w:rPr>
        <w:t xml:space="preserve"> and over) </w:t>
      </w:r>
    </w:p>
    <w:p w14:paraId="69129024" w14:textId="77777777" w:rsidR="0030103A" w:rsidRPr="00007221" w:rsidRDefault="0030103A" w:rsidP="00007221">
      <w:pPr>
        <w:pStyle w:val="ListParagraph"/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363BEA1A" w14:textId="1F46DF26" w:rsidR="0030103A" w:rsidRPr="00007221" w:rsidRDefault="0030103A" w:rsidP="0000722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any other graphs showing interesting trends or observations in the data, if applicable </w:t>
      </w:r>
    </w:p>
    <w:p w14:paraId="0830AB18" w14:textId="77777777" w:rsidR="0030103A" w:rsidRPr="00007221" w:rsidRDefault="0030103A" w:rsidP="00007221">
      <w:pPr>
        <w:spacing w:line="360" w:lineRule="auto"/>
        <w:rPr>
          <w:rFonts w:ascii="Arial" w:hAnsi="Arial" w:cs="Arial"/>
          <w:sz w:val="22"/>
          <w:szCs w:val="22"/>
        </w:rPr>
      </w:pPr>
    </w:p>
    <w:p w14:paraId="3390C8EE" w14:textId="5C9B7224" w:rsidR="0030103A" w:rsidRPr="00007221" w:rsidRDefault="0030103A" w:rsidP="0000722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list how you corrected your data where </w:t>
      </w:r>
      <w:r w:rsidR="00007221" w:rsidRPr="00007221">
        <w:rPr>
          <w:rFonts w:ascii="Arial" w:hAnsi="Arial" w:cs="Arial"/>
          <w:sz w:val="22"/>
          <w:szCs w:val="22"/>
        </w:rPr>
        <w:t>applicable.</w:t>
      </w:r>
      <w:r w:rsidRPr="00007221">
        <w:rPr>
          <w:rFonts w:ascii="Arial" w:hAnsi="Arial" w:cs="Arial"/>
          <w:sz w:val="22"/>
          <w:szCs w:val="22"/>
        </w:rPr>
        <w:t xml:space="preserve"> </w:t>
      </w:r>
    </w:p>
    <w:p w14:paraId="3A0A270C" w14:textId="77777777" w:rsidR="00602B4E" w:rsidRPr="00007221" w:rsidRDefault="00602B4E" w:rsidP="00007221">
      <w:pPr>
        <w:spacing w:line="360" w:lineRule="auto"/>
        <w:rPr>
          <w:rFonts w:ascii="Arial" w:hAnsi="Arial" w:cs="Arial"/>
          <w:sz w:val="22"/>
          <w:szCs w:val="22"/>
        </w:rPr>
      </w:pPr>
    </w:p>
    <w:p w14:paraId="5F7AE2FE" w14:textId="49621882" w:rsidR="00E31E3D" w:rsidRPr="00007221" w:rsidRDefault="00602B4E" w:rsidP="0000722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list any </w:t>
      </w:r>
      <w:r w:rsidR="00850240" w:rsidRPr="00007221">
        <w:rPr>
          <w:rFonts w:ascii="Arial" w:hAnsi="Arial" w:cs="Arial"/>
          <w:sz w:val="22"/>
          <w:szCs w:val="22"/>
        </w:rPr>
        <w:t xml:space="preserve">potential errors and </w:t>
      </w:r>
      <w:r w:rsidRPr="00007221">
        <w:rPr>
          <w:rFonts w:ascii="Arial" w:hAnsi="Arial" w:cs="Arial"/>
          <w:sz w:val="22"/>
          <w:szCs w:val="22"/>
        </w:rPr>
        <w:t xml:space="preserve">assumptions you </w:t>
      </w:r>
      <w:r w:rsidR="00007221" w:rsidRPr="00007221">
        <w:rPr>
          <w:rFonts w:ascii="Arial" w:hAnsi="Arial" w:cs="Arial"/>
          <w:sz w:val="22"/>
          <w:szCs w:val="22"/>
        </w:rPr>
        <w:t>made.</w:t>
      </w:r>
      <w:r w:rsidRPr="00007221">
        <w:rPr>
          <w:rFonts w:ascii="Arial" w:hAnsi="Arial" w:cs="Arial"/>
          <w:sz w:val="22"/>
          <w:szCs w:val="22"/>
        </w:rPr>
        <w:t xml:space="preserve"> </w:t>
      </w:r>
    </w:p>
    <w:p w14:paraId="5E6D06FC" w14:textId="77777777" w:rsidR="00E31E3D" w:rsidRPr="00007221" w:rsidRDefault="00E31E3D" w:rsidP="00007221">
      <w:pPr>
        <w:spacing w:line="360" w:lineRule="auto"/>
        <w:rPr>
          <w:rFonts w:ascii="Arial" w:hAnsi="Arial" w:cs="Arial"/>
          <w:sz w:val="22"/>
          <w:szCs w:val="22"/>
        </w:rPr>
      </w:pPr>
    </w:p>
    <w:p w14:paraId="0F221DFD" w14:textId="36ACF9E1" w:rsidR="001B39F4" w:rsidRPr="00007221" w:rsidRDefault="00602B4E" w:rsidP="0000722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07221">
        <w:rPr>
          <w:rFonts w:ascii="Arial" w:hAnsi="Arial" w:cs="Arial"/>
          <w:sz w:val="22"/>
          <w:szCs w:val="22"/>
        </w:rPr>
        <w:t xml:space="preserve">a </w:t>
      </w:r>
      <w:r w:rsidR="00007221" w:rsidRPr="00007221">
        <w:rPr>
          <w:rFonts w:ascii="Arial" w:hAnsi="Arial" w:cs="Arial"/>
          <w:sz w:val="22"/>
          <w:szCs w:val="22"/>
        </w:rPr>
        <w:t>1-page</w:t>
      </w:r>
      <w:r w:rsidRPr="00007221">
        <w:rPr>
          <w:rFonts w:ascii="Arial" w:hAnsi="Arial" w:cs="Arial"/>
          <w:sz w:val="22"/>
          <w:szCs w:val="22"/>
        </w:rPr>
        <w:t xml:space="preserve"> max. discussion about your graphed results (what do you think was the actual sea-level pressure, </w:t>
      </w:r>
      <w:r w:rsidR="00D97E6D" w:rsidRPr="00007221">
        <w:rPr>
          <w:rFonts w:ascii="Arial" w:hAnsi="Arial" w:cs="Arial"/>
          <w:sz w:val="22"/>
          <w:szCs w:val="22"/>
        </w:rPr>
        <w:t>why the barometers might be reading differently</w:t>
      </w:r>
      <w:r w:rsidR="00EB67E9" w:rsidRPr="00007221">
        <w:rPr>
          <w:rFonts w:ascii="Arial" w:hAnsi="Arial" w:cs="Arial"/>
          <w:sz w:val="22"/>
          <w:szCs w:val="22"/>
        </w:rPr>
        <w:t xml:space="preserve"> from each other</w:t>
      </w:r>
      <w:r w:rsidR="00D97E6D" w:rsidRPr="00007221">
        <w:rPr>
          <w:rFonts w:ascii="Arial" w:hAnsi="Arial" w:cs="Arial"/>
          <w:sz w:val="22"/>
          <w:szCs w:val="22"/>
        </w:rPr>
        <w:t xml:space="preserve">, </w:t>
      </w:r>
      <w:r w:rsidRPr="00007221">
        <w:rPr>
          <w:rFonts w:ascii="Arial" w:hAnsi="Arial" w:cs="Arial"/>
          <w:sz w:val="22"/>
          <w:szCs w:val="22"/>
        </w:rPr>
        <w:t>any outlying data, etc</w:t>
      </w:r>
      <w:r w:rsidR="00E31E3D" w:rsidRPr="00007221">
        <w:rPr>
          <w:rFonts w:ascii="Arial" w:hAnsi="Arial" w:cs="Arial"/>
          <w:sz w:val="22"/>
          <w:szCs w:val="22"/>
        </w:rPr>
        <w:t>.</w:t>
      </w:r>
      <w:r w:rsidRPr="00007221">
        <w:rPr>
          <w:rFonts w:ascii="Arial" w:hAnsi="Arial" w:cs="Arial"/>
          <w:sz w:val="22"/>
          <w:szCs w:val="22"/>
        </w:rPr>
        <w:t xml:space="preserve">) </w:t>
      </w:r>
    </w:p>
    <w:p w14:paraId="64EAE278" w14:textId="77777777" w:rsidR="00565277" w:rsidRPr="00007221" w:rsidRDefault="00565277" w:rsidP="00007221">
      <w:pPr>
        <w:spacing w:line="360" w:lineRule="auto"/>
        <w:ind w:left="-5"/>
        <w:rPr>
          <w:rFonts w:ascii="Arial" w:hAnsi="Arial" w:cs="Arial"/>
          <w:b/>
          <w:sz w:val="22"/>
          <w:szCs w:val="22"/>
          <w:u w:val="single" w:color="000000"/>
        </w:rPr>
      </w:pPr>
    </w:p>
    <w:p w14:paraId="517E2A15" w14:textId="77777777" w:rsidR="00565277" w:rsidRPr="00007221" w:rsidRDefault="00565277" w:rsidP="00007221">
      <w:pPr>
        <w:spacing w:line="360" w:lineRule="auto"/>
        <w:rPr>
          <w:rFonts w:ascii="Arial" w:hAnsi="Arial" w:cs="Arial"/>
          <w:b/>
          <w:sz w:val="22"/>
          <w:szCs w:val="22"/>
          <w:u w:val="single" w:color="000000"/>
        </w:rPr>
      </w:pPr>
    </w:p>
    <w:p w14:paraId="70215087" w14:textId="77777777" w:rsidR="00565277" w:rsidRPr="00007221" w:rsidRDefault="00565277" w:rsidP="00007221">
      <w:pPr>
        <w:spacing w:line="360" w:lineRule="auto"/>
        <w:rPr>
          <w:rFonts w:ascii="Arial" w:hAnsi="Arial" w:cs="Arial"/>
          <w:b/>
          <w:sz w:val="22"/>
          <w:szCs w:val="22"/>
          <w:u w:val="single" w:color="000000"/>
        </w:rPr>
      </w:pPr>
    </w:p>
    <w:p w14:paraId="47836730" w14:textId="77777777" w:rsidR="00007221" w:rsidRDefault="00007221" w:rsidP="00007221">
      <w:pPr>
        <w:spacing w:line="360" w:lineRule="auto"/>
        <w:ind w:left="-5"/>
        <w:rPr>
          <w:rFonts w:ascii="Arial" w:hAnsi="Arial" w:cs="Arial"/>
          <w:b/>
          <w:sz w:val="22"/>
          <w:szCs w:val="22"/>
          <w:u w:val="single" w:color="000000"/>
        </w:rPr>
        <w:sectPr w:rsidR="00007221" w:rsidSect="00175EBA">
          <w:footerReference w:type="even" r:id="rId14"/>
          <w:footerReference w:type="default" r:id="rId1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6364C98" w14:textId="12F38A25" w:rsidR="00E52B78" w:rsidRDefault="00E52B78" w:rsidP="00007221">
      <w:pPr>
        <w:spacing w:line="360" w:lineRule="auto"/>
        <w:ind w:left="-5"/>
        <w:rPr>
          <w:rFonts w:ascii="Arial" w:hAnsi="Arial" w:cs="Arial"/>
          <w:b/>
          <w:sz w:val="22"/>
          <w:szCs w:val="22"/>
          <w:u w:val="single" w:color="000000"/>
        </w:rPr>
      </w:pPr>
      <w:r w:rsidRPr="00007221">
        <w:rPr>
          <w:rFonts w:ascii="Arial" w:hAnsi="Arial" w:cs="Arial"/>
          <w:b/>
          <w:sz w:val="22"/>
          <w:szCs w:val="22"/>
          <w:u w:val="single" w:color="000000"/>
        </w:rPr>
        <w:lastRenderedPageBreak/>
        <w:t>Lab Questions</w:t>
      </w:r>
      <w:r w:rsidR="00102239" w:rsidRPr="00007221">
        <w:rPr>
          <w:rFonts w:ascii="Arial" w:hAnsi="Arial" w:cs="Arial"/>
          <w:b/>
          <w:sz w:val="22"/>
          <w:szCs w:val="22"/>
          <w:u w:val="single" w:color="000000"/>
        </w:rPr>
        <w:t xml:space="preserve"> (based on lecture and readings</w:t>
      </w:r>
      <w:r w:rsidR="00F41EA4" w:rsidRPr="00007221">
        <w:rPr>
          <w:rFonts w:ascii="Arial" w:hAnsi="Arial" w:cs="Arial"/>
          <w:b/>
          <w:sz w:val="22"/>
          <w:szCs w:val="22"/>
          <w:u w:val="single" w:color="000000"/>
        </w:rPr>
        <w:t>)</w:t>
      </w:r>
    </w:p>
    <w:p w14:paraId="3C2524DB" w14:textId="7F40BB5B" w:rsidR="00E52B78" w:rsidRPr="00007221" w:rsidRDefault="00E52B78" w:rsidP="00007221">
      <w:pPr>
        <w:spacing w:after="15" w:line="360" w:lineRule="auto"/>
        <w:rPr>
          <w:rFonts w:ascii="Arial" w:hAnsi="Arial" w:cs="Arial"/>
          <w:sz w:val="22"/>
          <w:szCs w:val="22"/>
        </w:rPr>
      </w:pPr>
    </w:p>
    <w:p w14:paraId="7803C3E4" w14:textId="3630C4F5" w:rsidR="00E52B78" w:rsidRPr="00A667B5" w:rsidRDefault="00E52B78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at was the value of the gravity correction(s)? Did it make a difference when compared to the sensor’s significant figures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/2)</w:t>
      </w: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437EF5F8" w14:textId="77777777" w:rsidR="00E52B78" w:rsidRPr="00A667B5" w:rsidRDefault="00E52B78" w:rsidP="00007221">
      <w:pPr>
        <w:spacing w:after="15" w:line="360" w:lineRule="auto"/>
        <w:ind w:left="72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78AEF38C" w14:textId="779F0A18" w:rsidR="00E52B78" w:rsidRPr="00A667B5" w:rsidRDefault="00E52B78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at was the value of the </w:t>
      </w:r>
      <w:r w:rsidR="002A249F" w:rsidRPr="00A667B5">
        <w:rPr>
          <w:rFonts w:ascii="Arial" w:hAnsi="Arial" w:cs="Arial"/>
          <w:sz w:val="22"/>
          <w:szCs w:val="22"/>
        </w:rPr>
        <w:t>sea-level reduction?</w:t>
      </w:r>
      <w:r w:rsidRPr="00A667B5">
        <w:rPr>
          <w:rFonts w:ascii="Arial" w:hAnsi="Arial" w:cs="Arial"/>
          <w:sz w:val="22"/>
          <w:szCs w:val="22"/>
        </w:rPr>
        <w:t xml:space="preserve"> Did it make a difference when compared to the sensor’s significant figures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6AC2347F" w14:textId="77777777" w:rsidR="00E52B78" w:rsidRPr="00A667B5" w:rsidRDefault="00E52B78" w:rsidP="00007221">
      <w:pPr>
        <w:spacing w:after="15" w:line="360" w:lineRule="auto"/>
        <w:ind w:left="72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3764E90B" w14:textId="327887F3" w:rsidR="00E52B78" w:rsidRPr="00A667B5" w:rsidRDefault="00E52B78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ich barometer do you think is the most accurate and why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354D1CF8" w14:textId="77777777" w:rsidR="00E52B78" w:rsidRPr="00A667B5" w:rsidRDefault="00E52B78" w:rsidP="00007221">
      <w:pPr>
        <w:spacing w:after="15" w:line="360" w:lineRule="auto"/>
        <w:ind w:left="72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6A5D24FE" w14:textId="1EB881F7" w:rsidR="00E52B78" w:rsidRPr="00A667B5" w:rsidRDefault="00620DCF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ich barometer do you think has the highest resolution </w:t>
      </w:r>
      <w:r w:rsidR="00E52B78" w:rsidRPr="00A667B5">
        <w:rPr>
          <w:rFonts w:ascii="Arial" w:hAnsi="Arial" w:cs="Arial"/>
          <w:sz w:val="22"/>
          <w:szCs w:val="22"/>
        </w:rPr>
        <w:t xml:space="preserve">and why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="00E52B78"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  <w:r w:rsidR="00E52B78" w:rsidRPr="00A667B5">
        <w:rPr>
          <w:rFonts w:ascii="Arial" w:hAnsi="Arial" w:cs="Arial"/>
          <w:sz w:val="22"/>
          <w:szCs w:val="22"/>
        </w:rPr>
        <w:t xml:space="preserve"> </w:t>
      </w:r>
    </w:p>
    <w:p w14:paraId="12610861" w14:textId="77777777" w:rsidR="00E52B78" w:rsidRPr="00A667B5" w:rsidRDefault="00E52B78" w:rsidP="00007221">
      <w:pPr>
        <w:spacing w:after="15" w:line="360" w:lineRule="auto"/>
        <w:ind w:left="72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2F8B3E7E" w14:textId="73BE9788" w:rsidR="00E52B78" w:rsidRPr="00A667B5" w:rsidRDefault="00E52B78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ich barometer do you think is the least accurate and why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0BE925AB" w14:textId="77777777" w:rsidR="00E52B78" w:rsidRPr="00A667B5" w:rsidRDefault="00E52B78" w:rsidP="00007221">
      <w:pPr>
        <w:spacing w:after="15" w:line="360" w:lineRule="auto"/>
        <w:ind w:left="72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0A56C5F3" w14:textId="2AF7D0C4" w:rsidR="00E52B78" w:rsidRPr="00A667B5" w:rsidRDefault="00620DCF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ich barometer do you think has the lowest resolution </w:t>
      </w:r>
      <w:r w:rsidR="00E52B78" w:rsidRPr="00A667B5">
        <w:rPr>
          <w:rFonts w:ascii="Arial" w:hAnsi="Arial" w:cs="Arial"/>
          <w:sz w:val="22"/>
          <w:szCs w:val="22"/>
        </w:rPr>
        <w:t xml:space="preserve">and why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="00E52B78"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  <w:r w:rsidR="00E52B78" w:rsidRPr="00A667B5">
        <w:rPr>
          <w:rFonts w:ascii="Arial" w:hAnsi="Arial" w:cs="Arial"/>
          <w:sz w:val="22"/>
          <w:szCs w:val="22"/>
        </w:rPr>
        <w:t xml:space="preserve"> </w:t>
      </w:r>
    </w:p>
    <w:p w14:paraId="44EF3E3D" w14:textId="38178915" w:rsidR="00E52B78" w:rsidRPr="00A667B5" w:rsidRDefault="00E52B78" w:rsidP="00007221">
      <w:pPr>
        <w:spacing w:after="15" w:line="360" w:lineRule="auto"/>
        <w:ind w:left="72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29338367" w14:textId="1D540FD0" w:rsidR="00E52B78" w:rsidRPr="00A667B5" w:rsidRDefault="006C18BE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en you adjust your pressure reading to sea level, e.g. with the RM Young 61205V and the </w:t>
      </w:r>
      <w:r w:rsidR="00396B5F" w:rsidRPr="00A667B5">
        <w:rPr>
          <w:rFonts w:ascii="Arial" w:hAnsi="Arial" w:cs="Arial"/>
          <w:sz w:val="22"/>
          <w:szCs w:val="22"/>
        </w:rPr>
        <w:t>E</w:t>
      </w:r>
      <w:r w:rsidRPr="00A667B5">
        <w:rPr>
          <w:rFonts w:ascii="Arial" w:hAnsi="Arial" w:cs="Arial"/>
          <w:sz w:val="22"/>
          <w:szCs w:val="22"/>
        </w:rPr>
        <w:t>co-celli, why is your answer probably different than the sea level pressure reported at YVR airport?</w:t>
      </w:r>
      <w:r w:rsidR="00E52B78" w:rsidRPr="00A667B5">
        <w:rPr>
          <w:rFonts w:ascii="Arial" w:hAnsi="Arial" w:cs="Arial"/>
          <w:sz w:val="22"/>
          <w:szCs w:val="22"/>
        </w:rPr>
        <w:t xml:space="preserve"> (hint: think about the </w:t>
      </w:r>
      <w:r w:rsidR="00C12D44" w:rsidRPr="00A667B5">
        <w:rPr>
          <w:rFonts w:ascii="Arial" w:hAnsi="Arial" w:cs="Arial"/>
          <w:sz w:val="22"/>
          <w:szCs w:val="22"/>
        </w:rPr>
        <w:t>equation(s) used</w:t>
      </w:r>
      <w:r w:rsidR="00E52B78" w:rsidRPr="00A667B5">
        <w:rPr>
          <w:rFonts w:ascii="Arial" w:hAnsi="Arial" w:cs="Arial"/>
          <w:sz w:val="22"/>
          <w:szCs w:val="22"/>
        </w:rPr>
        <w:t xml:space="preserve">, </w:t>
      </w:r>
      <w:r w:rsidR="00C441B2" w:rsidRPr="00A667B5">
        <w:rPr>
          <w:rFonts w:ascii="Arial" w:hAnsi="Arial" w:cs="Arial"/>
          <w:sz w:val="22"/>
          <w:szCs w:val="22"/>
        </w:rPr>
        <w:t>any assumptions we are making</w:t>
      </w:r>
      <w:r w:rsidR="00C12D44" w:rsidRPr="00A667B5">
        <w:rPr>
          <w:rFonts w:ascii="Arial" w:hAnsi="Arial" w:cs="Arial"/>
          <w:sz w:val="22"/>
          <w:szCs w:val="22"/>
        </w:rPr>
        <w:t xml:space="preserve">, and </w:t>
      </w:r>
      <w:r w:rsidR="00E52B78" w:rsidRPr="00A667B5">
        <w:rPr>
          <w:rFonts w:ascii="Arial" w:hAnsi="Arial" w:cs="Arial"/>
          <w:sz w:val="22"/>
          <w:szCs w:val="22"/>
        </w:rPr>
        <w:t>weather conditions)</w:t>
      </w:r>
      <w:r w:rsidR="00C0251D" w:rsidRPr="00A667B5">
        <w:rPr>
          <w:rFonts w:ascii="Arial" w:hAnsi="Arial" w:cs="Arial"/>
          <w:sz w:val="22"/>
          <w:szCs w:val="22"/>
        </w:rPr>
        <w:t xml:space="preserve">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="00E52B78" w:rsidRPr="00A667B5">
        <w:rPr>
          <w:rFonts w:ascii="Arial" w:hAnsi="Arial" w:cs="Arial"/>
          <w:b/>
          <w:bCs/>
          <w:sz w:val="22"/>
          <w:szCs w:val="22"/>
        </w:rPr>
        <w:t>/3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  <w:r w:rsidR="00E52B78" w:rsidRPr="00A667B5">
        <w:rPr>
          <w:rFonts w:ascii="Arial" w:hAnsi="Arial" w:cs="Arial"/>
          <w:sz w:val="22"/>
          <w:szCs w:val="22"/>
        </w:rPr>
        <w:t xml:space="preserve"> </w:t>
      </w:r>
    </w:p>
    <w:p w14:paraId="5E6AC6F9" w14:textId="77777777" w:rsidR="00C0251D" w:rsidRPr="00A667B5" w:rsidRDefault="00C0251D" w:rsidP="0000722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03DA9E9" w14:textId="4ADA8387" w:rsidR="00C0251D" w:rsidRPr="00A667B5" w:rsidRDefault="00C0251D" w:rsidP="00007221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For what situations is gravity </w:t>
      </w:r>
      <w:r w:rsidR="00881C2E" w:rsidRPr="00A667B5">
        <w:rPr>
          <w:rFonts w:ascii="Arial" w:hAnsi="Arial" w:cs="Arial"/>
          <w:sz w:val="22"/>
          <w:szCs w:val="22"/>
        </w:rPr>
        <w:t xml:space="preserve">correction </w:t>
      </w:r>
      <w:r w:rsidRPr="00A667B5">
        <w:rPr>
          <w:rFonts w:ascii="Arial" w:hAnsi="Arial" w:cs="Arial"/>
          <w:sz w:val="22"/>
          <w:szCs w:val="22"/>
        </w:rPr>
        <w:t>important for pressure measurement</w:t>
      </w:r>
      <w:r w:rsidR="00881C2E" w:rsidRPr="00A667B5">
        <w:rPr>
          <w:rFonts w:ascii="Arial" w:hAnsi="Arial" w:cs="Arial"/>
          <w:sz w:val="22"/>
          <w:szCs w:val="22"/>
        </w:rPr>
        <w:t>s</w:t>
      </w:r>
      <w:r w:rsidRPr="00A667B5">
        <w:rPr>
          <w:rFonts w:ascii="Arial" w:hAnsi="Arial" w:cs="Arial"/>
          <w:sz w:val="22"/>
          <w:szCs w:val="22"/>
        </w:rPr>
        <w:t xml:space="preserve">, and for what situations is it not? (Short answer, in your own words.)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08CA92B4" w14:textId="37C8885D" w:rsidR="00C0251D" w:rsidRPr="00A667B5" w:rsidRDefault="00C0251D" w:rsidP="00007221">
      <w:pPr>
        <w:numPr>
          <w:ilvl w:val="0"/>
          <w:numId w:val="8"/>
        </w:numPr>
        <w:spacing w:after="12"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Calculate (on a spreadsheet) and plot the variation of sea-level gravitational acceleration with latitude.  (Hint, use eq. 3.A.6 from WMO-8 chapter 3, annex 3. A)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4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1126B6B8" w14:textId="77777777" w:rsidR="00C0251D" w:rsidRPr="00A667B5" w:rsidRDefault="00C0251D" w:rsidP="00007221">
      <w:pPr>
        <w:spacing w:after="12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B45EE3D" w14:textId="466EF137" w:rsidR="00C0251D" w:rsidRPr="00A667B5" w:rsidRDefault="00C0251D" w:rsidP="00007221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For the latitude of Vancouver, plot local gravitational acceleration </w:t>
      </w:r>
      <w:r w:rsidRPr="00A667B5">
        <w:rPr>
          <w:rFonts w:ascii="Arial" w:hAnsi="Arial" w:cs="Arial"/>
          <w:i/>
          <w:sz w:val="22"/>
          <w:szCs w:val="22"/>
        </w:rPr>
        <w:t>g</w:t>
      </w:r>
      <w:r w:rsidRPr="00A667B5">
        <w:rPr>
          <w:rFonts w:ascii="Arial" w:hAnsi="Arial" w:cs="Arial"/>
          <w:sz w:val="22"/>
          <w:szCs w:val="22"/>
        </w:rPr>
        <w:t xml:space="preserve"> vs elevat</w:t>
      </w:r>
      <w:r w:rsidR="00097827" w:rsidRPr="00A667B5">
        <w:rPr>
          <w:rFonts w:ascii="Arial" w:hAnsi="Arial" w:cs="Arial"/>
          <w:sz w:val="22"/>
          <w:szCs w:val="22"/>
        </w:rPr>
        <w:t xml:space="preserve">ion </w:t>
      </w:r>
      <w:r w:rsidR="00097827" w:rsidRPr="00A667B5">
        <w:rPr>
          <w:rFonts w:ascii="Arial" w:hAnsi="Arial" w:cs="Arial"/>
          <w:i/>
          <w:sz w:val="22"/>
          <w:szCs w:val="22"/>
        </w:rPr>
        <w:t>H</w:t>
      </w:r>
      <w:r w:rsidR="00097827" w:rsidRPr="00A667B5">
        <w:rPr>
          <w:rFonts w:ascii="Arial" w:hAnsi="Arial" w:cs="Arial"/>
          <w:sz w:val="22"/>
          <w:szCs w:val="22"/>
        </w:rPr>
        <w:t xml:space="preserve"> above sea level for </w:t>
      </w:r>
      <w:r w:rsidR="00097827" w:rsidRPr="00A667B5">
        <w:rPr>
          <w:rFonts w:ascii="Arial" w:hAnsi="Arial" w:cs="Arial"/>
          <w:sz w:val="22"/>
          <w:szCs w:val="22"/>
        </w:rPr>
        <w:br/>
        <w:t xml:space="preserve">(a) </w:t>
      </w:r>
      <w:r w:rsidRPr="00A667B5">
        <w:rPr>
          <w:rFonts w:ascii="Arial" w:hAnsi="Arial" w:cs="Arial"/>
          <w:sz w:val="22"/>
          <w:szCs w:val="22"/>
        </w:rPr>
        <w:t xml:space="preserve">over land having terrain elevation of 500 m;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27F34777" w14:textId="198C83D7" w:rsidR="00C0251D" w:rsidRPr="00A667B5" w:rsidRDefault="00C0251D" w:rsidP="00007221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(b) over the ocean of depth 1 km; and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24BF5984" w14:textId="3009CCA9" w:rsidR="00C0251D" w:rsidRPr="00A667B5" w:rsidRDefault="00C0251D" w:rsidP="0000722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(c) at a shoreline at a 50% mix of land from (a) and ocean from (b).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5BD9EAA7" w14:textId="09708AA5" w:rsidR="00C0251D" w:rsidRPr="00A667B5" w:rsidRDefault="00C0251D" w:rsidP="0000722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(Hint, use </w:t>
      </w:r>
      <w:r w:rsidR="0008744C" w:rsidRPr="00A667B5">
        <w:rPr>
          <w:rFonts w:ascii="Arial" w:hAnsi="Arial" w:cs="Arial"/>
          <w:sz w:val="22"/>
          <w:szCs w:val="22"/>
        </w:rPr>
        <w:t xml:space="preserve">slide 27 and </w:t>
      </w:r>
      <w:proofErr w:type="spellStart"/>
      <w:r w:rsidRPr="00A667B5">
        <w:rPr>
          <w:rFonts w:ascii="Arial" w:hAnsi="Arial" w:cs="Arial"/>
          <w:sz w:val="22"/>
          <w:szCs w:val="22"/>
        </w:rPr>
        <w:t>eqs</w:t>
      </w:r>
      <w:proofErr w:type="spellEnd"/>
      <w:r w:rsidRPr="00A667B5">
        <w:rPr>
          <w:rFonts w:ascii="Arial" w:hAnsi="Arial" w:cs="Arial"/>
          <w:sz w:val="22"/>
          <w:szCs w:val="22"/>
        </w:rPr>
        <w:t xml:space="preserve">. 3.A.7-9 from WMO-8 chapter 3, </w:t>
      </w:r>
      <w:r w:rsidR="00404A13" w:rsidRPr="00A667B5">
        <w:rPr>
          <w:rFonts w:ascii="Arial" w:hAnsi="Arial" w:cs="Arial"/>
          <w:sz w:val="22"/>
          <w:szCs w:val="22"/>
        </w:rPr>
        <w:t>A</w:t>
      </w:r>
      <w:r w:rsidRPr="00A667B5">
        <w:rPr>
          <w:rFonts w:ascii="Arial" w:hAnsi="Arial" w:cs="Arial"/>
          <w:sz w:val="22"/>
          <w:szCs w:val="22"/>
        </w:rPr>
        <w:t xml:space="preserve">nnex 3.A) </w:t>
      </w:r>
    </w:p>
    <w:p w14:paraId="1CE4788B" w14:textId="77777777" w:rsidR="00262C0C" w:rsidRPr="00A667B5" w:rsidRDefault="00262C0C" w:rsidP="00007221">
      <w:pPr>
        <w:spacing w:after="160" w:line="360" w:lineRule="auto"/>
        <w:rPr>
          <w:rFonts w:ascii="Arial" w:hAnsi="Arial" w:cs="Arial"/>
          <w:sz w:val="22"/>
          <w:szCs w:val="22"/>
        </w:rPr>
      </w:pPr>
    </w:p>
    <w:p w14:paraId="032E28EB" w14:textId="4A738E85" w:rsidR="00262C0C" w:rsidRPr="00A667B5" w:rsidRDefault="00262C0C" w:rsidP="00007221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Compare (discuss, plot using a spreadsheet) the equations for pressure reduction to sea level for the WMO equations in WMO-8 Chapter 3, vs. the reduction equation from Stull’s textbook (as presented in Lecture, and in the lecture notes online; see </w:t>
      </w:r>
      <w:r w:rsidR="00143C88" w:rsidRPr="00A667B5">
        <w:rPr>
          <w:rFonts w:ascii="Arial" w:hAnsi="Arial" w:cs="Arial"/>
          <w:sz w:val="22"/>
          <w:szCs w:val="22"/>
        </w:rPr>
        <w:t>slide</w:t>
      </w:r>
      <w:r w:rsidRPr="00A667B5">
        <w:rPr>
          <w:rFonts w:ascii="Arial" w:hAnsi="Arial" w:cs="Arial"/>
          <w:sz w:val="22"/>
          <w:szCs w:val="22"/>
        </w:rPr>
        <w:t xml:space="preserve"> </w:t>
      </w:r>
      <w:r w:rsidR="00742E5C" w:rsidRPr="00A667B5">
        <w:rPr>
          <w:rFonts w:ascii="Arial" w:hAnsi="Arial" w:cs="Arial"/>
          <w:sz w:val="22"/>
          <w:szCs w:val="22"/>
        </w:rPr>
        <w:t>46</w:t>
      </w:r>
      <w:r w:rsidRPr="00A667B5">
        <w:rPr>
          <w:rFonts w:ascii="Arial" w:hAnsi="Arial" w:cs="Arial"/>
          <w:sz w:val="22"/>
          <w:szCs w:val="22"/>
        </w:rPr>
        <w:t xml:space="preserve">).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4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42A5335A" w14:textId="77777777" w:rsidR="00820D3B" w:rsidRPr="00A667B5" w:rsidRDefault="00820D3B" w:rsidP="00007221">
      <w:pPr>
        <w:pStyle w:val="ListParagraph"/>
        <w:spacing w:after="160" w:line="360" w:lineRule="auto"/>
        <w:rPr>
          <w:rFonts w:ascii="Arial" w:hAnsi="Arial" w:cs="Arial"/>
          <w:sz w:val="22"/>
          <w:szCs w:val="22"/>
        </w:rPr>
      </w:pPr>
    </w:p>
    <w:p w14:paraId="3FFA43AD" w14:textId="258EEDBC" w:rsidR="00A667B5" w:rsidRPr="00A667B5" w:rsidRDefault="00820D3B" w:rsidP="00A667B5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ith respect to the mercury barometer, how much inaccuracy can we tolerate in the measurement of temperature if we want the pressure error </w:t>
      </w:r>
      <m:oMath>
        <m:r>
          <w:rPr>
            <w:rFonts w:ascii="Cambria Math" w:hAnsi="Cambria Math" w:cs="Arial"/>
            <w:sz w:val="22"/>
            <w:szCs w:val="22"/>
          </w:rPr>
          <m:t>≤</m:t>
        </m:r>
      </m:oMath>
      <w:r w:rsidRPr="00A667B5">
        <w:rPr>
          <w:rFonts w:ascii="Arial" w:hAnsi="Arial" w:cs="Arial"/>
          <w:sz w:val="22"/>
          <w:szCs w:val="22"/>
        </w:rPr>
        <w:t xml:space="preserve"> 0.05 hPa? Assume the pressure is 960 hPa.</w:t>
      </w:r>
      <w:r w:rsidR="00385466" w:rsidRPr="00A667B5">
        <w:rPr>
          <w:rFonts w:ascii="Arial" w:hAnsi="Arial" w:cs="Arial"/>
          <w:sz w:val="22"/>
          <w:szCs w:val="22"/>
        </w:rPr>
        <w:t xml:space="preserve">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="00385466" w:rsidRPr="00A667B5">
        <w:rPr>
          <w:rFonts w:ascii="Arial" w:hAnsi="Arial" w:cs="Arial"/>
          <w:b/>
          <w:bCs/>
          <w:sz w:val="22"/>
          <w:szCs w:val="22"/>
        </w:rPr>
        <w:t>/3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000AF8DF" w14:textId="77777777" w:rsidR="00A667B5" w:rsidRPr="00A667B5" w:rsidRDefault="00A667B5" w:rsidP="00A667B5">
      <w:pPr>
        <w:pStyle w:val="ListParagraph"/>
        <w:spacing w:after="160" w:line="360" w:lineRule="auto"/>
        <w:rPr>
          <w:rFonts w:ascii="Arial" w:hAnsi="Arial" w:cs="Arial"/>
          <w:sz w:val="22"/>
          <w:szCs w:val="22"/>
        </w:rPr>
      </w:pPr>
    </w:p>
    <w:p w14:paraId="5F920696" w14:textId="0FCFCB6A" w:rsidR="00A667B5" w:rsidRPr="00A667B5" w:rsidRDefault="00385466" w:rsidP="00A667B5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Name three corrections commonly used with a mercury barometer.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3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6BDB8534" w14:textId="77777777" w:rsidR="00A667B5" w:rsidRPr="00A667B5" w:rsidRDefault="00A667B5" w:rsidP="00A667B5">
      <w:pPr>
        <w:pStyle w:val="ListParagraph"/>
        <w:spacing w:after="160" w:line="360" w:lineRule="auto"/>
        <w:rPr>
          <w:rFonts w:ascii="Arial" w:hAnsi="Arial" w:cs="Arial"/>
          <w:sz w:val="22"/>
          <w:szCs w:val="22"/>
        </w:rPr>
      </w:pPr>
    </w:p>
    <w:p w14:paraId="1A007611" w14:textId="2E1A4379" w:rsidR="00A667B5" w:rsidRPr="00A667B5" w:rsidRDefault="00697756" w:rsidP="00A667B5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>Calculate the static sensitivity of a mercury barometer. How could you i</w:t>
      </w:r>
      <w:r w:rsidR="005B134E" w:rsidRPr="00A667B5">
        <w:rPr>
          <w:rFonts w:ascii="Arial" w:hAnsi="Arial" w:cs="Arial"/>
          <w:sz w:val="22"/>
          <w:szCs w:val="22"/>
        </w:rPr>
        <w:t>ncrease</w:t>
      </w:r>
      <w:r w:rsidRPr="00A667B5">
        <w:rPr>
          <w:rFonts w:ascii="Arial" w:hAnsi="Arial" w:cs="Arial"/>
          <w:sz w:val="22"/>
          <w:szCs w:val="22"/>
        </w:rPr>
        <w:t xml:space="preserve"> the static sensitivity of a mercury barometer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3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5AE4E3B5" w14:textId="77777777" w:rsidR="00A667B5" w:rsidRPr="00A667B5" w:rsidRDefault="00A667B5" w:rsidP="00A667B5">
      <w:pPr>
        <w:pStyle w:val="ListParagraph"/>
        <w:spacing w:after="160" w:line="360" w:lineRule="auto"/>
        <w:rPr>
          <w:rFonts w:ascii="Arial" w:hAnsi="Arial" w:cs="Arial"/>
          <w:sz w:val="22"/>
          <w:szCs w:val="22"/>
        </w:rPr>
      </w:pPr>
    </w:p>
    <w:p w14:paraId="4D9CF6CA" w14:textId="4276FBCF" w:rsidR="00A667B5" w:rsidRPr="00A667B5" w:rsidRDefault="00697756" w:rsidP="00A667B5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>Wha</w:t>
      </w:r>
      <w:r w:rsidR="005B134E" w:rsidRPr="00A667B5">
        <w:rPr>
          <w:rFonts w:ascii="Arial" w:hAnsi="Arial" w:cs="Arial"/>
          <w:sz w:val="22"/>
          <w:szCs w:val="22"/>
        </w:rPr>
        <w:t xml:space="preserve">t is the dynamic wind error </w:t>
      </w:r>
      <w:r w:rsidRPr="00A667B5">
        <w:rPr>
          <w:rFonts w:ascii="Arial" w:hAnsi="Arial" w:cs="Arial"/>
          <w:sz w:val="22"/>
          <w:szCs w:val="22"/>
        </w:rPr>
        <w:t>when the wind speed is 20 m</w:t>
      </w:r>
      <w:r w:rsidR="00A54218" w:rsidRPr="00A667B5">
        <w:rPr>
          <w:rFonts w:ascii="Arial" w:hAnsi="Arial" w:cs="Arial"/>
          <w:sz w:val="22"/>
          <w:szCs w:val="22"/>
        </w:rPr>
        <w:t xml:space="preserve"> </w:t>
      </w:r>
      <w:r w:rsidRPr="00A667B5">
        <w:rPr>
          <w:rFonts w:ascii="Arial" w:hAnsi="Arial" w:cs="Arial"/>
          <w:sz w:val="22"/>
          <w:szCs w:val="22"/>
        </w:rPr>
        <w:t>s</w:t>
      </w:r>
      <w:r w:rsidRPr="00A667B5">
        <w:rPr>
          <w:rFonts w:ascii="Arial" w:hAnsi="Arial" w:cs="Arial"/>
          <w:sz w:val="22"/>
          <w:szCs w:val="22"/>
          <w:vertAlign w:val="superscript"/>
        </w:rPr>
        <w:t>-1</w:t>
      </w:r>
      <w:r w:rsidRPr="00A667B5">
        <w:rPr>
          <w:rFonts w:ascii="Arial" w:hAnsi="Arial" w:cs="Arial"/>
          <w:sz w:val="22"/>
          <w:szCs w:val="22"/>
        </w:rPr>
        <w:t xml:space="preserve">? </w:t>
      </w:r>
      <w:r w:rsidR="00321A65" w:rsidRPr="00A667B5">
        <w:rPr>
          <w:rFonts w:ascii="Arial" w:hAnsi="Arial" w:cs="Arial"/>
          <w:sz w:val="22"/>
          <w:szCs w:val="22"/>
        </w:rPr>
        <w:t xml:space="preserve">Why do we need to take temperature into account when calculating the dynamic wind error for </w:t>
      </w:r>
      <w:r w:rsidR="00A54218" w:rsidRPr="00A667B5">
        <w:rPr>
          <w:rFonts w:ascii="Arial" w:hAnsi="Arial" w:cs="Arial"/>
          <w:sz w:val="22"/>
          <w:szCs w:val="22"/>
        </w:rPr>
        <w:t xml:space="preserve">very </w:t>
      </w:r>
      <w:r w:rsidR="00321A65" w:rsidRPr="00A667B5">
        <w:rPr>
          <w:rFonts w:ascii="Arial" w:hAnsi="Arial" w:cs="Arial"/>
          <w:sz w:val="22"/>
          <w:szCs w:val="22"/>
        </w:rPr>
        <w:t>high wind speeds?</w:t>
      </w:r>
      <w:r w:rsidR="00A667B5">
        <w:rPr>
          <w:rFonts w:ascii="Arial" w:hAnsi="Arial" w:cs="Arial"/>
          <w:sz w:val="22"/>
          <w:szCs w:val="22"/>
        </w:rPr>
        <w:t xml:space="preserve">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="00321A65" w:rsidRPr="00A667B5">
        <w:rPr>
          <w:rFonts w:ascii="Arial" w:hAnsi="Arial" w:cs="Arial"/>
          <w:b/>
          <w:bCs/>
          <w:sz w:val="22"/>
          <w:szCs w:val="22"/>
        </w:rPr>
        <w:t>/3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3B8DE528" w14:textId="77777777" w:rsidR="00A667B5" w:rsidRPr="00A667B5" w:rsidRDefault="00A667B5" w:rsidP="00A667B5">
      <w:pPr>
        <w:pStyle w:val="ListParagraph"/>
        <w:spacing w:after="160" w:line="360" w:lineRule="auto"/>
        <w:rPr>
          <w:rFonts w:ascii="Arial" w:hAnsi="Arial" w:cs="Arial"/>
          <w:sz w:val="22"/>
          <w:szCs w:val="22"/>
        </w:rPr>
      </w:pPr>
    </w:p>
    <w:p w14:paraId="75D75DD1" w14:textId="0CB5C30D" w:rsidR="00A667B5" w:rsidRPr="00A667B5" w:rsidRDefault="00697756" w:rsidP="00A667B5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>What is the raw outp</w:t>
      </w:r>
      <w:r w:rsidR="00551FB3" w:rsidRPr="00A667B5">
        <w:rPr>
          <w:rFonts w:ascii="Arial" w:hAnsi="Arial" w:cs="Arial"/>
          <w:sz w:val="22"/>
          <w:szCs w:val="22"/>
        </w:rPr>
        <w:t xml:space="preserve">ut for the following sensors: </w:t>
      </w:r>
      <w:r w:rsidRPr="00A667B5">
        <w:rPr>
          <w:rFonts w:ascii="Arial" w:hAnsi="Arial" w:cs="Arial"/>
          <w:sz w:val="22"/>
          <w:szCs w:val="22"/>
        </w:rPr>
        <w:t xml:space="preserve">a mercury barometer, and an aneroid barometer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01F02C12" w14:textId="77777777" w:rsidR="00A667B5" w:rsidRPr="00A667B5" w:rsidRDefault="00A667B5" w:rsidP="00A667B5">
      <w:pPr>
        <w:pStyle w:val="ListParagraph"/>
        <w:spacing w:after="160" w:line="360" w:lineRule="auto"/>
        <w:rPr>
          <w:rFonts w:ascii="Arial" w:hAnsi="Arial" w:cs="Arial"/>
          <w:sz w:val="22"/>
          <w:szCs w:val="22"/>
        </w:rPr>
      </w:pPr>
    </w:p>
    <w:p w14:paraId="4AFB5307" w14:textId="42F77360" w:rsidR="00820D3B" w:rsidRPr="00A667B5" w:rsidRDefault="00697756" w:rsidP="00007221">
      <w:pPr>
        <w:pStyle w:val="ListParagraph"/>
        <w:numPr>
          <w:ilvl w:val="0"/>
          <w:numId w:val="8"/>
        </w:numPr>
        <w:spacing w:after="160" w:line="360" w:lineRule="auto"/>
        <w:ind w:hanging="360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Why have aneroid barometers </w:t>
      </w:r>
      <w:r w:rsidR="00993E0D" w:rsidRPr="00A667B5">
        <w:rPr>
          <w:rFonts w:ascii="Arial" w:hAnsi="Arial" w:cs="Arial"/>
          <w:sz w:val="22"/>
          <w:szCs w:val="22"/>
        </w:rPr>
        <w:t>tended to replace</w:t>
      </w:r>
      <w:r w:rsidRPr="00A667B5">
        <w:rPr>
          <w:rFonts w:ascii="Arial" w:hAnsi="Arial" w:cs="Arial"/>
          <w:sz w:val="22"/>
          <w:szCs w:val="22"/>
        </w:rPr>
        <w:t xml:space="preserve"> mercury barometer</w:t>
      </w:r>
      <w:r w:rsidR="00BD355A" w:rsidRPr="00A667B5">
        <w:rPr>
          <w:rFonts w:ascii="Arial" w:hAnsi="Arial" w:cs="Arial"/>
          <w:sz w:val="22"/>
          <w:szCs w:val="22"/>
        </w:rPr>
        <w:t>s</w:t>
      </w:r>
      <w:r w:rsidRPr="00A667B5">
        <w:rPr>
          <w:rFonts w:ascii="Arial" w:hAnsi="Arial" w:cs="Arial"/>
          <w:sz w:val="22"/>
          <w:szCs w:val="22"/>
        </w:rPr>
        <w:t xml:space="preserve">? 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(</w:t>
      </w:r>
      <w:r w:rsidRPr="00A667B5">
        <w:rPr>
          <w:rFonts w:ascii="Arial" w:hAnsi="Arial" w:cs="Arial"/>
          <w:b/>
          <w:bCs/>
          <w:sz w:val="22"/>
          <w:szCs w:val="22"/>
        </w:rPr>
        <w:t>/2</w:t>
      </w:r>
      <w:r w:rsidR="00A667B5" w:rsidRPr="00A667B5">
        <w:rPr>
          <w:rFonts w:ascii="Arial" w:hAnsi="Arial" w:cs="Arial"/>
          <w:b/>
          <w:bCs/>
          <w:sz w:val="22"/>
          <w:szCs w:val="22"/>
        </w:rPr>
        <w:t>)</w:t>
      </w:r>
    </w:p>
    <w:p w14:paraId="7DF9024D" w14:textId="77777777" w:rsidR="00C0251D" w:rsidRPr="00A667B5" w:rsidRDefault="00C0251D" w:rsidP="00007221">
      <w:pPr>
        <w:spacing w:after="12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844C6B5" w14:textId="77777777" w:rsidR="00E52B78" w:rsidRPr="00A667B5" w:rsidRDefault="00E52B78" w:rsidP="00007221">
      <w:pPr>
        <w:spacing w:line="360" w:lineRule="auto"/>
        <w:rPr>
          <w:rFonts w:ascii="Arial" w:hAnsi="Arial" w:cs="Arial"/>
          <w:sz w:val="22"/>
          <w:szCs w:val="22"/>
        </w:rPr>
      </w:pPr>
      <w:r w:rsidRPr="00A667B5">
        <w:rPr>
          <w:rFonts w:ascii="Arial" w:hAnsi="Arial" w:cs="Arial"/>
          <w:sz w:val="22"/>
          <w:szCs w:val="22"/>
        </w:rPr>
        <w:t xml:space="preserve"> </w:t>
      </w:r>
    </w:p>
    <w:p w14:paraId="1631F978" w14:textId="77777777" w:rsidR="00E52B78" w:rsidRPr="00A667B5" w:rsidRDefault="00E52B78" w:rsidP="00007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52B78" w:rsidRPr="00A667B5" w:rsidSect="00175E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6F9" w14:textId="77777777" w:rsidR="008133C0" w:rsidRDefault="008133C0" w:rsidP="00E52B78">
      <w:r>
        <w:separator/>
      </w:r>
    </w:p>
  </w:endnote>
  <w:endnote w:type="continuationSeparator" w:id="0">
    <w:p w14:paraId="280F6ED6" w14:textId="77777777" w:rsidR="008133C0" w:rsidRDefault="008133C0" w:rsidP="00E5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AEB7" w14:textId="77777777" w:rsidR="000C4A13" w:rsidRDefault="000C4A13" w:rsidP="00DA0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D77A4" w14:textId="77777777" w:rsidR="000C4A13" w:rsidRDefault="000C4A13" w:rsidP="00B50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6EB9" w14:textId="77777777" w:rsidR="000C4A13" w:rsidRDefault="000C4A13" w:rsidP="00DA0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21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8A86B4" w14:textId="77777777" w:rsidR="000C4A13" w:rsidRDefault="000C4A13" w:rsidP="00B50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CA56" w14:textId="77777777" w:rsidR="008133C0" w:rsidRDefault="008133C0" w:rsidP="00E52B78">
      <w:r>
        <w:separator/>
      </w:r>
    </w:p>
  </w:footnote>
  <w:footnote w:type="continuationSeparator" w:id="0">
    <w:p w14:paraId="4A8786DD" w14:textId="77777777" w:rsidR="008133C0" w:rsidRDefault="008133C0" w:rsidP="00E5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6B"/>
    <w:multiLevelType w:val="hybridMultilevel"/>
    <w:tmpl w:val="8912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47E"/>
    <w:multiLevelType w:val="hybridMultilevel"/>
    <w:tmpl w:val="632C2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7EA8"/>
    <w:multiLevelType w:val="multilevel"/>
    <w:tmpl w:val="9B12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7417F"/>
    <w:multiLevelType w:val="hybridMultilevel"/>
    <w:tmpl w:val="D43C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D88"/>
    <w:multiLevelType w:val="hybridMultilevel"/>
    <w:tmpl w:val="7818D312"/>
    <w:lvl w:ilvl="0" w:tplc="06706A1C">
      <w:start w:val="8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E3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02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1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A3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AD3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2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00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45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CB238F"/>
    <w:multiLevelType w:val="hybridMultilevel"/>
    <w:tmpl w:val="C37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A0898"/>
    <w:multiLevelType w:val="hybridMultilevel"/>
    <w:tmpl w:val="C648622A"/>
    <w:lvl w:ilvl="0" w:tplc="4300CE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D4E8F"/>
    <w:multiLevelType w:val="hybridMultilevel"/>
    <w:tmpl w:val="2034F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82369"/>
    <w:multiLevelType w:val="hybridMultilevel"/>
    <w:tmpl w:val="84FC412A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54410014"/>
    <w:multiLevelType w:val="multilevel"/>
    <w:tmpl w:val="664C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46410"/>
    <w:multiLevelType w:val="hybridMultilevel"/>
    <w:tmpl w:val="EC2E3230"/>
    <w:lvl w:ilvl="0" w:tplc="C0CE12F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035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E3F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81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6D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A3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0E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E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CF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365C8E"/>
    <w:multiLevelType w:val="hybridMultilevel"/>
    <w:tmpl w:val="0298FC28"/>
    <w:lvl w:ilvl="0" w:tplc="180E25F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4C0A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9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8B4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890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A01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AF2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87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ABE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4571BF"/>
    <w:multiLevelType w:val="hybridMultilevel"/>
    <w:tmpl w:val="F134F0C4"/>
    <w:lvl w:ilvl="0" w:tplc="131A30E6">
      <w:start w:val="11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C0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B7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0A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CF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8E4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EE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E3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F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C03A21"/>
    <w:multiLevelType w:val="hybridMultilevel"/>
    <w:tmpl w:val="875A02C8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440FB"/>
    <w:multiLevelType w:val="hybridMultilevel"/>
    <w:tmpl w:val="E99C8E58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229463746">
    <w:abstractNumId w:val="0"/>
  </w:num>
  <w:num w:numId="2" w16cid:durableId="1297180991">
    <w:abstractNumId w:val="3"/>
  </w:num>
  <w:num w:numId="3" w16cid:durableId="994604508">
    <w:abstractNumId w:val="2"/>
  </w:num>
  <w:num w:numId="4" w16cid:durableId="1740249467">
    <w:abstractNumId w:val="9"/>
  </w:num>
  <w:num w:numId="5" w16cid:durableId="86315186">
    <w:abstractNumId w:val="1"/>
  </w:num>
  <w:num w:numId="6" w16cid:durableId="793406397">
    <w:abstractNumId w:val="8"/>
  </w:num>
  <w:num w:numId="7" w16cid:durableId="1713336769">
    <w:abstractNumId w:val="14"/>
  </w:num>
  <w:num w:numId="8" w16cid:durableId="209462934">
    <w:abstractNumId w:val="11"/>
  </w:num>
  <w:num w:numId="9" w16cid:durableId="1473601104">
    <w:abstractNumId w:val="10"/>
  </w:num>
  <w:num w:numId="10" w16cid:durableId="1015152981">
    <w:abstractNumId w:val="4"/>
  </w:num>
  <w:num w:numId="11" w16cid:durableId="951130205">
    <w:abstractNumId w:val="12"/>
  </w:num>
  <w:num w:numId="12" w16cid:durableId="1337029156">
    <w:abstractNumId w:val="6"/>
  </w:num>
  <w:num w:numId="13" w16cid:durableId="1046878166">
    <w:abstractNumId w:val="13"/>
  </w:num>
  <w:num w:numId="14" w16cid:durableId="100492829">
    <w:abstractNumId w:val="7"/>
  </w:num>
  <w:num w:numId="15" w16cid:durableId="741833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wNjE1NDMyNzYwMDdW0lEKTi0uzszPAykwrgUAKy8l7ywAAAA="/>
  </w:docVars>
  <w:rsids>
    <w:rsidRoot w:val="007254B4"/>
    <w:rsid w:val="00007221"/>
    <w:rsid w:val="00051A2A"/>
    <w:rsid w:val="00070671"/>
    <w:rsid w:val="00072222"/>
    <w:rsid w:val="0008744C"/>
    <w:rsid w:val="00097827"/>
    <w:rsid w:val="000A7A52"/>
    <w:rsid w:val="000C4A13"/>
    <w:rsid w:val="000E5C88"/>
    <w:rsid w:val="000F6191"/>
    <w:rsid w:val="00102239"/>
    <w:rsid w:val="001161DD"/>
    <w:rsid w:val="00143C88"/>
    <w:rsid w:val="001514B1"/>
    <w:rsid w:val="00154578"/>
    <w:rsid w:val="00165293"/>
    <w:rsid w:val="00172CDF"/>
    <w:rsid w:val="00175EBA"/>
    <w:rsid w:val="00196377"/>
    <w:rsid w:val="001B39F4"/>
    <w:rsid w:val="001B7062"/>
    <w:rsid w:val="001C0463"/>
    <w:rsid w:val="001C3761"/>
    <w:rsid w:val="001F439E"/>
    <w:rsid w:val="00211911"/>
    <w:rsid w:val="002316A4"/>
    <w:rsid w:val="002444B9"/>
    <w:rsid w:val="00262114"/>
    <w:rsid w:val="00262C0C"/>
    <w:rsid w:val="00272502"/>
    <w:rsid w:val="002A249F"/>
    <w:rsid w:val="002B3F7D"/>
    <w:rsid w:val="002C5804"/>
    <w:rsid w:val="002D62E8"/>
    <w:rsid w:val="0030103A"/>
    <w:rsid w:val="003133FB"/>
    <w:rsid w:val="00313EE4"/>
    <w:rsid w:val="00321A65"/>
    <w:rsid w:val="0033607E"/>
    <w:rsid w:val="00362E44"/>
    <w:rsid w:val="00374E7D"/>
    <w:rsid w:val="00385466"/>
    <w:rsid w:val="00396B5F"/>
    <w:rsid w:val="003C2E03"/>
    <w:rsid w:val="003D700A"/>
    <w:rsid w:val="00404A13"/>
    <w:rsid w:val="004839A0"/>
    <w:rsid w:val="00494346"/>
    <w:rsid w:val="00497566"/>
    <w:rsid w:val="004A028B"/>
    <w:rsid w:val="004A0523"/>
    <w:rsid w:val="004A19AA"/>
    <w:rsid w:val="00504299"/>
    <w:rsid w:val="00551FB3"/>
    <w:rsid w:val="00564D85"/>
    <w:rsid w:val="00565277"/>
    <w:rsid w:val="00565AEB"/>
    <w:rsid w:val="0057689E"/>
    <w:rsid w:val="005779D1"/>
    <w:rsid w:val="00597E8F"/>
    <w:rsid w:val="005B134E"/>
    <w:rsid w:val="005F3C1B"/>
    <w:rsid w:val="00602B4E"/>
    <w:rsid w:val="006130E6"/>
    <w:rsid w:val="00620DCF"/>
    <w:rsid w:val="00624164"/>
    <w:rsid w:val="00624D4C"/>
    <w:rsid w:val="00642628"/>
    <w:rsid w:val="0065223D"/>
    <w:rsid w:val="00656F2C"/>
    <w:rsid w:val="006572DA"/>
    <w:rsid w:val="006572E2"/>
    <w:rsid w:val="00674D7E"/>
    <w:rsid w:val="00697756"/>
    <w:rsid w:val="006C18BE"/>
    <w:rsid w:val="006D2A13"/>
    <w:rsid w:val="006E44EF"/>
    <w:rsid w:val="00706048"/>
    <w:rsid w:val="007254B4"/>
    <w:rsid w:val="00731D02"/>
    <w:rsid w:val="00742E5C"/>
    <w:rsid w:val="00764ACA"/>
    <w:rsid w:val="007710B2"/>
    <w:rsid w:val="007E2314"/>
    <w:rsid w:val="007F18C4"/>
    <w:rsid w:val="008133C0"/>
    <w:rsid w:val="00814A09"/>
    <w:rsid w:val="00820D3B"/>
    <w:rsid w:val="0082209D"/>
    <w:rsid w:val="0083180F"/>
    <w:rsid w:val="00850240"/>
    <w:rsid w:val="00881C2E"/>
    <w:rsid w:val="00891218"/>
    <w:rsid w:val="008A24C7"/>
    <w:rsid w:val="008F5F71"/>
    <w:rsid w:val="0090377F"/>
    <w:rsid w:val="009258F8"/>
    <w:rsid w:val="00926BE9"/>
    <w:rsid w:val="009343CB"/>
    <w:rsid w:val="00935302"/>
    <w:rsid w:val="00953E0D"/>
    <w:rsid w:val="0097160D"/>
    <w:rsid w:val="00980A89"/>
    <w:rsid w:val="00993E0D"/>
    <w:rsid w:val="009C5109"/>
    <w:rsid w:val="009D134C"/>
    <w:rsid w:val="009E581B"/>
    <w:rsid w:val="009F291A"/>
    <w:rsid w:val="009F67C1"/>
    <w:rsid w:val="00A05D39"/>
    <w:rsid w:val="00A11AFD"/>
    <w:rsid w:val="00A26C15"/>
    <w:rsid w:val="00A421EF"/>
    <w:rsid w:val="00A4235D"/>
    <w:rsid w:val="00A526DF"/>
    <w:rsid w:val="00A54218"/>
    <w:rsid w:val="00A667B5"/>
    <w:rsid w:val="00AB64B2"/>
    <w:rsid w:val="00AF4A17"/>
    <w:rsid w:val="00B5095B"/>
    <w:rsid w:val="00B52660"/>
    <w:rsid w:val="00BD355A"/>
    <w:rsid w:val="00BE4C85"/>
    <w:rsid w:val="00C0251D"/>
    <w:rsid w:val="00C12D44"/>
    <w:rsid w:val="00C41370"/>
    <w:rsid w:val="00C441B2"/>
    <w:rsid w:val="00C64A40"/>
    <w:rsid w:val="00C77FA2"/>
    <w:rsid w:val="00C966E6"/>
    <w:rsid w:val="00CA0757"/>
    <w:rsid w:val="00CA098E"/>
    <w:rsid w:val="00CA2495"/>
    <w:rsid w:val="00CB4911"/>
    <w:rsid w:val="00CC3ACC"/>
    <w:rsid w:val="00CE3042"/>
    <w:rsid w:val="00D0285D"/>
    <w:rsid w:val="00D06ED6"/>
    <w:rsid w:val="00D17D11"/>
    <w:rsid w:val="00D20650"/>
    <w:rsid w:val="00D30D66"/>
    <w:rsid w:val="00D3360E"/>
    <w:rsid w:val="00D37FDF"/>
    <w:rsid w:val="00D40779"/>
    <w:rsid w:val="00D75F6A"/>
    <w:rsid w:val="00D7614F"/>
    <w:rsid w:val="00D97E6D"/>
    <w:rsid w:val="00DA0456"/>
    <w:rsid w:val="00DC2892"/>
    <w:rsid w:val="00DE0DDE"/>
    <w:rsid w:val="00DE1951"/>
    <w:rsid w:val="00DE3007"/>
    <w:rsid w:val="00E05A10"/>
    <w:rsid w:val="00E2529F"/>
    <w:rsid w:val="00E31E3D"/>
    <w:rsid w:val="00E52B78"/>
    <w:rsid w:val="00E6119D"/>
    <w:rsid w:val="00EB67E9"/>
    <w:rsid w:val="00EC31D3"/>
    <w:rsid w:val="00EC6F7C"/>
    <w:rsid w:val="00F02A0D"/>
    <w:rsid w:val="00F27ECF"/>
    <w:rsid w:val="00F41EA4"/>
    <w:rsid w:val="00F62E6E"/>
    <w:rsid w:val="00F757D5"/>
    <w:rsid w:val="00F86E65"/>
    <w:rsid w:val="00F9728C"/>
    <w:rsid w:val="00FA7D95"/>
    <w:rsid w:val="00FC3301"/>
    <w:rsid w:val="00FC7E09"/>
    <w:rsid w:val="00FC7FA9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7A65E"/>
  <w14:defaultImageDpi w14:val="300"/>
  <w15:docId w15:val="{0D1D7DB4-D377-864F-8361-27C635A4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4B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160D"/>
  </w:style>
  <w:style w:type="paragraph" w:styleId="Header">
    <w:name w:val="header"/>
    <w:basedOn w:val="Normal"/>
    <w:link w:val="HeaderChar"/>
    <w:uiPriority w:val="99"/>
    <w:unhideWhenUsed/>
    <w:rsid w:val="00E52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B78"/>
  </w:style>
  <w:style w:type="paragraph" w:styleId="Footer">
    <w:name w:val="footer"/>
    <w:basedOn w:val="Normal"/>
    <w:link w:val="FooterChar"/>
    <w:uiPriority w:val="99"/>
    <w:unhideWhenUsed/>
    <w:rsid w:val="00E52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B78"/>
  </w:style>
  <w:style w:type="character" w:styleId="PageNumber">
    <w:name w:val="page number"/>
    <w:basedOn w:val="DefaultParagraphFont"/>
    <w:uiPriority w:val="99"/>
    <w:semiHidden/>
    <w:unhideWhenUsed/>
    <w:rsid w:val="00B5095B"/>
  </w:style>
  <w:style w:type="character" w:styleId="FollowedHyperlink">
    <w:name w:val="FollowedHyperlink"/>
    <w:basedOn w:val="DefaultParagraphFont"/>
    <w:uiPriority w:val="99"/>
    <w:semiHidden/>
    <w:unhideWhenUsed/>
    <w:rsid w:val="00362E4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D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3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n275@student.ubc.ca" TargetMode="External"/><Relationship Id="rId13" Type="http://schemas.openxmlformats.org/officeDocument/2006/relationships/hyperlink" Target="https://weather.eos.ubc.ca/wxfcst/users/Guest/ubcrs_withicons/index.php?location=3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quXO2FEl0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Df00z8sM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EkDhlzA-lw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ina.pexa@ub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28B73-2DE0-5B44-BC2B-8E860D5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oward</dc:creator>
  <cp:keywords/>
  <dc:description/>
  <cp:lastModifiedBy>abarn275@student.ubc.ca</cp:lastModifiedBy>
  <cp:revision>5</cp:revision>
  <cp:lastPrinted>2020-01-08T03:08:00Z</cp:lastPrinted>
  <dcterms:created xsi:type="dcterms:W3CDTF">2025-01-31T09:12:00Z</dcterms:created>
  <dcterms:modified xsi:type="dcterms:W3CDTF">2025-02-03T08:24:00Z</dcterms:modified>
</cp:coreProperties>
</file>